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B2358" w14:textId="57F637E3" w:rsidR="00831F06" w:rsidRDefault="00662477" w:rsidP="00CC30B2">
      <w:pPr>
        <w:pStyle w:val="Ttulo1"/>
      </w:pPr>
      <w:r>
        <w:rPr>
          <w:noProof/>
        </w:rPr>
        <w:drawing>
          <wp:anchor distT="0" distB="0" distL="114300" distR="114300" simplePos="0" relativeHeight="251658240" behindDoc="0" locked="0" layoutInCell="1" allowOverlap="1" wp14:anchorId="0BA05426" wp14:editId="0CDC0E3E">
            <wp:simplePos x="0" y="0"/>
            <wp:positionH relativeFrom="page">
              <wp:align>right</wp:align>
            </wp:positionH>
            <wp:positionV relativeFrom="paragraph">
              <wp:posOffset>-900642</wp:posOffset>
            </wp:positionV>
            <wp:extent cx="7804150" cy="10093842"/>
            <wp:effectExtent l="0" t="0" r="6350" b="3175"/>
            <wp:wrapNone/>
            <wp:docPr id="891565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04150" cy="10093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7CBA3" w14:textId="77777777" w:rsidR="00831F06" w:rsidRDefault="00831F06" w:rsidP="00CC30B2">
      <w:pPr>
        <w:pStyle w:val="Ttulo1"/>
      </w:pPr>
    </w:p>
    <w:p w14:paraId="3182E4EA" w14:textId="77777777" w:rsidR="00831F06" w:rsidRDefault="00831F06" w:rsidP="00CC30B2">
      <w:pPr>
        <w:pStyle w:val="Ttulo1"/>
      </w:pPr>
    </w:p>
    <w:p w14:paraId="36E8D6D0" w14:textId="77777777" w:rsidR="00831F06" w:rsidRDefault="00831F06" w:rsidP="00CC30B2">
      <w:pPr>
        <w:pStyle w:val="Ttulo1"/>
      </w:pPr>
    </w:p>
    <w:p w14:paraId="312746C3" w14:textId="77777777" w:rsidR="00831F06" w:rsidRDefault="00831F06" w:rsidP="00CC30B2">
      <w:pPr>
        <w:pStyle w:val="Ttulo1"/>
      </w:pPr>
    </w:p>
    <w:p w14:paraId="06497FC9" w14:textId="77777777" w:rsidR="00831F06" w:rsidRDefault="00831F06" w:rsidP="00CC30B2">
      <w:pPr>
        <w:pStyle w:val="Ttulo1"/>
      </w:pPr>
    </w:p>
    <w:p w14:paraId="4A3A84D3" w14:textId="77777777" w:rsidR="00831F06" w:rsidRDefault="00831F06" w:rsidP="00CC30B2">
      <w:pPr>
        <w:pStyle w:val="Ttulo1"/>
      </w:pPr>
    </w:p>
    <w:p w14:paraId="09EA818E" w14:textId="77777777" w:rsidR="00831F06" w:rsidRDefault="00831F06" w:rsidP="00CC30B2">
      <w:pPr>
        <w:pStyle w:val="Ttulo1"/>
      </w:pPr>
    </w:p>
    <w:p w14:paraId="2B2DEDAD" w14:textId="77777777" w:rsidR="00831F06" w:rsidRDefault="00831F06" w:rsidP="00CC30B2">
      <w:pPr>
        <w:pStyle w:val="Ttulo1"/>
      </w:pPr>
    </w:p>
    <w:p w14:paraId="58B256C0" w14:textId="77777777" w:rsidR="00831F06" w:rsidRDefault="00831F06" w:rsidP="00CC30B2">
      <w:pPr>
        <w:pStyle w:val="Ttulo1"/>
      </w:pPr>
    </w:p>
    <w:p w14:paraId="205F6482" w14:textId="77777777" w:rsidR="00831F06" w:rsidRDefault="00831F06" w:rsidP="00CC30B2">
      <w:pPr>
        <w:pStyle w:val="Ttulo1"/>
      </w:pPr>
    </w:p>
    <w:p w14:paraId="35624BA5" w14:textId="77777777" w:rsidR="00831F06" w:rsidRDefault="00831F06" w:rsidP="00CC30B2">
      <w:pPr>
        <w:pStyle w:val="Ttulo1"/>
      </w:pPr>
    </w:p>
    <w:p w14:paraId="781E8324" w14:textId="77777777" w:rsidR="00831F06" w:rsidRDefault="00831F06" w:rsidP="00CC30B2">
      <w:pPr>
        <w:pStyle w:val="Ttulo1"/>
      </w:pPr>
    </w:p>
    <w:p w14:paraId="3EB8302E" w14:textId="77777777" w:rsidR="00831F06" w:rsidRDefault="00831F06" w:rsidP="00CC30B2">
      <w:pPr>
        <w:pStyle w:val="Ttulo1"/>
      </w:pPr>
    </w:p>
    <w:p w14:paraId="69D1C5EB" w14:textId="77777777" w:rsidR="00831F06" w:rsidRDefault="00831F06" w:rsidP="00CC30B2">
      <w:pPr>
        <w:pStyle w:val="Ttulo1"/>
      </w:pPr>
    </w:p>
    <w:p w14:paraId="102F8105" w14:textId="77777777" w:rsidR="00831F06" w:rsidRDefault="00831F06" w:rsidP="00CC30B2">
      <w:pPr>
        <w:pStyle w:val="Ttulo1"/>
      </w:pPr>
    </w:p>
    <w:p w14:paraId="505F40D1" w14:textId="77777777" w:rsidR="00A02C5B" w:rsidRDefault="00A02C5B" w:rsidP="00CC30B2">
      <w:pPr>
        <w:pStyle w:val="Ttulo1"/>
      </w:pPr>
    </w:p>
    <w:p w14:paraId="33E76AC2" w14:textId="77777777" w:rsidR="00BF30AC" w:rsidRDefault="00A02C5B" w:rsidP="00BF30AC">
      <w:pPr>
        <w:pStyle w:val="Ttulo1"/>
      </w:pPr>
      <w:r w:rsidRPr="00CC30B2">
        <w:lastRenderedPageBreak/>
        <w:t>ENAMÓRATE DE MÉXICO (APTO BENITO JUAREZ)</w:t>
      </w:r>
    </w:p>
    <w:p w14:paraId="6A619DA5" w14:textId="68BA59C3" w:rsidR="00B7055E" w:rsidRPr="00B7055E" w:rsidRDefault="00B7055E" w:rsidP="00B92353">
      <w:pPr>
        <w:ind w:left="0"/>
        <w:rPr>
          <w:lang w:val="es-CO"/>
        </w:rPr>
      </w:pPr>
      <w:r w:rsidRPr="00B7055E">
        <w:rPr>
          <w:lang w:val="es-CO"/>
        </w:rPr>
        <w:t>Duración: 0</w:t>
      </w:r>
      <w:r>
        <w:rPr>
          <w:lang w:val="es-CO"/>
        </w:rPr>
        <w:t>8</w:t>
      </w:r>
      <w:r w:rsidRPr="00B7055E">
        <w:rPr>
          <w:lang w:val="es-CO"/>
        </w:rPr>
        <w:t xml:space="preserve"> días / 0</w:t>
      </w:r>
      <w:r w:rsidR="00EA3560">
        <w:rPr>
          <w:lang w:val="es-CO"/>
        </w:rPr>
        <w:t>7</w:t>
      </w:r>
      <w:r w:rsidRPr="00B7055E">
        <w:rPr>
          <w:lang w:val="es-CO"/>
        </w:rPr>
        <w:t xml:space="preserve"> noches </w:t>
      </w:r>
    </w:p>
    <w:p w14:paraId="5226C49B" w14:textId="524C5B0B" w:rsidR="00B7055E" w:rsidRPr="00B7055E" w:rsidRDefault="00B7055E" w:rsidP="00B92353">
      <w:pPr>
        <w:ind w:left="0"/>
        <w:rPr>
          <w:lang w:val="es-CO"/>
        </w:rPr>
      </w:pPr>
      <w:r w:rsidRPr="00B7055E">
        <w:rPr>
          <w:lang w:val="es-CO"/>
        </w:rPr>
        <w:t>Salidas: diarias </w:t>
      </w:r>
    </w:p>
    <w:p w14:paraId="28B92B73" w14:textId="4DD3D1DC" w:rsidR="00437A36" w:rsidRPr="00CC30B2" w:rsidRDefault="00437A36" w:rsidP="00B92353">
      <w:pPr>
        <w:pStyle w:val="Ttulo1"/>
        <w:ind w:left="0"/>
        <w:jc w:val="both"/>
      </w:pPr>
      <w:r w:rsidRPr="00CC30B2">
        <w:t xml:space="preserve">ITINERARIO </w:t>
      </w:r>
    </w:p>
    <w:p w14:paraId="62C4A002" w14:textId="77777777" w:rsidR="00437A36" w:rsidRPr="00CC30B2" w:rsidRDefault="00437A36" w:rsidP="00B92353">
      <w:pPr>
        <w:pStyle w:val="Ttulo3"/>
        <w:ind w:left="0"/>
      </w:pPr>
      <w:r w:rsidRPr="00CC30B2">
        <w:t>DÍA 1 – Llegada a CDMX</w:t>
      </w:r>
    </w:p>
    <w:p w14:paraId="2C3B66A3" w14:textId="37F237F8" w:rsidR="00437A36" w:rsidRPr="00CC30B2" w:rsidRDefault="00437A36" w:rsidP="00B92353">
      <w:pPr>
        <w:ind w:left="0"/>
      </w:pPr>
      <w:r w:rsidRPr="00CC30B2">
        <w:t>Arribo al Aeropuerto Internacional de la Ciudad de México, recepción y bienvenida por el personal</w:t>
      </w:r>
      <w:r w:rsidR="003851A1" w:rsidRPr="00CC30B2">
        <w:t xml:space="preserve"> operador</w:t>
      </w:r>
      <w:r w:rsidRPr="00CC30B2">
        <w:t>. Durante el traslado al Hotel el guía dará indicaciones acerca de los recorridos. Registro en el hotel (habitaciones se entregan a partir de las 15:00 horas). Alojamiento.</w:t>
      </w:r>
    </w:p>
    <w:p w14:paraId="7B60C279" w14:textId="77777777" w:rsidR="007609D9" w:rsidRPr="00CC30B2" w:rsidRDefault="007609D9" w:rsidP="00B92353">
      <w:pPr>
        <w:ind w:left="0"/>
      </w:pPr>
    </w:p>
    <w:p w14:paraId="7DDD42FE" w14:textId="77777777" w:rsidR="00437A36" w:rsidRPr="00CC30B2" w:rsidRDefault="00437A36" w:rsidP="00B92353">
      <w:pPr>
        <w:pStyle w:val="Ttulo3"/>
        <w:ind w:left="0"/>
        <w:rPr>
          <w:lang w:val="es-419"/>
        </w:rPr>
      </w:pPr>
      <w:r w:rsidRPr="00CC30B2">
        <w:t>DÍA 2 – CITY TOUR + VECINDAD DEL CHAVO DEL OCHO (Odisea México)</w:t>
      </w:r>
    </w:p>
    <w:p w14:paraId="2C600AED" w14:textId="0BC155C9" w:rsidR="00437A36" w:rsidRPr="00CC30B2" w:rsidRDefault="00544CE2" w:rsidP="00B92353">
      <w:pPr>
        <w:ind w:left="0"/>
      </w:pPr>
      <w:r w:rsidRPr="00544CE2">
        <w:t>Después del desayuno incluido iniciaremos el recorrido para conocer el Centro histórico de la Ciudad de México, bautizada como la “Ciudad de los Palacios”, al caminar por sus calles podremos ver la bella arquitectura colonial en las fachadas de sus edificios mientras nuestro guía turístico nos platica acerca de la historia de México, desde la época prehispánica hasta la contemporánea. Entre lo más destacado veremos el Zócalo, la Catedral Metropolitana, el Palacio Nacional, Palacio de las Bellas Artes entre muchos sitios más. Continuaremos nuestro recorrido por la avenida Paseo de la Reforma conocida como “el Paseo de la Emperatriz” donde veremos los monumentos más importantes como el Monumento a la Revolución y el Ángel de la Independencia además de una panorámica del Bosque de Chapultepec. Finalmente asistiremos a Odisea México, una experiencia inmersiva que nos llevara en un viaje por México, mientras conocemos las tradiciones, cultura y diversos rincones de México, entre los que destacan CDMX, Oaxaca, Guerrero, Jalisco, Guanajuato, Veracruz y Riviera Maya entre muchos sitios más. Además, no pueden faltar Cantinflas, representación de la Casa Azul de Frida Kahlo, set de la Vecindad del Chavo del 8 así como una gran cantidad de lugares donde podremos tomarnos las mejores fotografías. Acompáñanos y disfruta de esta gran experiencia para conocer cada rincón de México.</w:t>
      </w:r>
    </w:p>
    <w:p w14:paraId="1DE901F1" w14:textId="77777777" w:rsidR="007609D9" w:rsidRPr="00CC30B2" w:rsidRDefault="007609D9" w:rsidP="00B92353">
      <w:pPr>
        <w:ind w:left="0"/>
      </w:pPr>
    </w:p>
    <w:p w14:paraId="7B8FFB4A" w14:textId="6443A80A" w:rsidR="00437A36" w:rsidRPr="00CC30B2" w:rsidRDefault="00544CE2" w:rsidP="00B92353">
      <w:pPr>
        <w:pStyle w:val="Ttulo3"/>
        <w:ind w:left="0"/>
      </w:pPr>
      <w:r w:rsidRPr="00CC30B2">
        <w:lastRenderedPageBreak/>
        <w:t>DÍA 3 –</w:t>
      </w:r>
      <w:r w:rsidRPr="00CC30B2">
        <w:rPr>
          <w:lang w:val="es-419"/>
        </w:rPr>
        <w:t xml:space="preserve"> </w:t>
      </w:r>
      <w:r w:rsidRPr="00CC30B2">
        <w:t xml:space="preserve">XOCHIMILCO Y COYOACÁN CON FRIDA KAHLO (OPERA MIÉRCOLES, VIERNES Y DOMINGO) </w:t>
      </w:r>
    </w:p>
    <w:p w14:paraId="45E14F25" w14:textId="77777777" w:rsidR="00705747" w:rsidRDefault="00680B5A" w:rsidP="00B92353">
      <w:pPr>
        <w:ind w:left="0"/>
      </w:pPr>
      <w:r w:rsidRPr="00680B5A">
        <w:t>Después del desayuno incluido iniciaremos nuestro recorrido rumbo al sur de la ciudad de México, visitando los antiguos canales de Xochimilco, patrimonio cultural de la humanidad, donde embarcaremos una típica trajinera (barca) decorada con vivos colores, apreciaremos las chinampas (islotes con cultivos de flores y legumbres) y la más típica tradición mexicana. Pasaremos por la Ciudad Universitaria (UNAM) para admirar los murales de Juan O ‘gorman, el Estadio Olímpico México 68, la Biblioteca nacional y el edificio de la Rectoría. Continuaremos nuestro recorrido por el Barrio Mágico de Coyoacán donde caminaremos por sus calles empedradas apreciando la arquitectura de sus casas de estilo colonial, conoceremos la Plaza y Jardín Hidalgo, la Plaza de la Conchita, la iglesia de San Juan Bautista y entraremos al museo de Frida Kahlo “La Caza Azul” donde veremos su forma de vida al lado de su familia y conoceremos su historia junto a Diego Rivera así como reconocidos artistas y políticos tanto mexicanos como internacionales; para finalizar nuestro recorrido tendremos la oportunidad de ver diversas artesanías locales, así como conocer el mercado de Coyoacán, donde seremos libres de disfrutar la gastronomía local (alimentos no incluidos)</w:t>
      </w:r>
    </w:p>
    <w:p w14:paraId="21BA54B8" w14:textId="2FA72153" w:rsidR="00705747" w:rsidRDefault="00437A36" w:rsidP="00B92353">
      <w:pPr>
        <w:pStyle w:val="Ttulo3"/>
        <w:ind w:left="0"/>
      </w:pPr>
      <w:r w:rsidRPr="00CC30B2">
        <w:t xml:space="preserve">DÍA 4 – </w:t>
      </w:r>
      <w:r w:rsidR="00680B5A" w:rsidRPr="00680B5A">
        <w:t xml:space="preserve">TLATELOLCO - BASÍLICA </w:t>
      </w:r>
      <w:r w:rsidR="00705747">
        <w:t>–</w:t>
      </w:r>
      <w:r w:rsidR="00680B5A" w:rsidRPr="00680B5A">
        <w:t xml:space="preserve"> TEOTIHUACÁN</w:t>
      </w:r>
    </w:p>
    <w:p w14:paraId="725687A0" w14:textId="5517AC3A" w:rsidR="00705747" w:rsidRDefault="00705747" w:rsidP="00B92353">
      <w:pPr>
        <w:pStyle w:val="Ttulo2"/>
        <w:ind w:left="0"/>
        <w:rPr>
          <w:rFonts w:eastAsia="Arial"/>
          <w:b w:val="0"/>
          <w:bCs/>
          <w:color w:val="1F1F1F"/>
          <w:sz w:val="22"/>
          <w:szCs w:val="22"/>
          <w:lang w:val="es-419"/>
        </w:rPr>
      </w:pPr>
      <w:r w:rsidRPr="00705747">
        <w:rPr>
          <w:rFonts w:eastAsia="Arial"/>
          <w:b w:val="0"/>
          <w:color w:val="1F1F1F"/>
          <w:sz w:val="22"/>
          <w:szCs w:val="22"/>
          <w:lang w:val="es-419"/>
        </w:rPr>
        <w:t>Después del desayuno incluido nos dirigiremos a la Plaza de las Tres Culturas y veremos el antiguo mercado de Tlatelolco, continuamos a la Basílica de la Virgen de Guadalupe, Santuario de la Patrona de los mexicanos, en donde podremos admirar el manto genuino de Juan Diego con la Virgen, tiempo para escuchar misa garantizado. Continuaremos el recorrido por la zona arqueológica de Teotihuacán, donde conoceremos las pirámides del Sol y la Luna, así como otras ruinas de igual importancia, además de una breve explicación sobre la elaboración del pulque “El Licor Blanco” (bebida tradicional del México prehispánico) y la artesanía en obsidiana. Regreso al hotel.</w:t>
      </w:r>
    </w:p>
    <w:p w14:paraId="4BE9A8C2" w14:textId="4463206E" w:rsidR="00437A36" w:rsidRPr="00CC30B2" w:rsidRDefault="004810B6" w:rsidP="00B92353">
      <w:pPr>
        <w:pStyle w:val="Ttulo3"/>
        <w:ind w:left="0"/>
      </w:pPr>
      <w:r w:rsidRPr="004810B6">
        <w:rPr>
          <w:lang w:val="es-419"/>
        </w:rPr>
        <w:t xml:space="preserve">DÍA 5 </w:t>
      </w:r>
      <w:r>
        <w:rPr>
          <w:lang w:val="es-419"/>
        </w:rPr>
        <w:t>(</w:t>
      </w:r>
      <w:r w:rsidRPr="004810B6">
        <w:rPr>
          <w:lang w:val="es-419"/>
        </w:rPr>
        <w:t>JUEVES</w:t>
      </w:r>
      <w:r>
        <w:rPr>
          <w:lang w:val="es-419"/>
        </w:rPr>
        <w:t>)</w:t>
      </w:r>
      <w:r w:rsidRPr="004810B6">
        <w:rPr>
          <w:lang w:val="es-419"/>
        </w:rPr>
        <w:t xml:space="preserve"> SALIDA DE CDMX – QUERÉTARO – ATOTONILCO - SAN MIGUEL DE ALLEND</w:t>
      </w:r>
      <w:r>
        <w:rPr>
          <w:lang w:val="es-419"/>
        </w:rPr>
        <w:t>E</w:t>
      </w:r>
    </w:p>
    <w:p w14:paraId="0FF24860" w14:textId="77777777" w:rsidR="0018435E" w:rsidRDefault="0018435E" w:rsidP="00B92353">
      <w:pPr>
        <w:ind w:left="0"/>
      </w:pPr>
      <w:r w:rsidRPr="0018435E">
        <w:t xml:space="preserve">PICK UP ENTRE LAS 5:00 Y 5:30 AM, se incluye desayuno en ruta, saldremos del hotel con destino a Querétaro donde haremos parada conociendo el templo de la cruz, así como el acueducto, impresionante obra arquitectónica de la época de la colonia que abastecía a esta ciudad de agua potable. En camino visitaremos el Santuario de Atotonilco, conocido </w:t>
      </w:r>
      <w:r w:rsidRPr="0018435E">
        <w:lastRenderedPageBreak/>
        <w:t xml:space="preserve">como “Santuario de Dios y la Patria” considerado por la UNESCO Patrimonio Cultural de la Humanidad y por muchos otros como La Capilla Sixtina de América” debido a su importancia cultural y aporte arquitectónico al barroco mexicano. Continuamos a San Miguel De Allende conociendo parroquia de San Miguel Arcángel de estilo Neo Gótico, Templo de Nuestra Señora de la Salud, Templo de San Antonia de Padua así como el Instituto Cultural Allende y en nuestro caminar por este pueblo conoceremos la primer bomba de gasolina que existió en este lugar, la Casa de los Perros que recibe este nombre debido a su decorado en los balcones y el Arca de Noé así como una botica que aún conserva el estilo antiguo de la preparación de las fórmulas de medicamentos. </w:t>
      </w:r>
    </w:p>
    <w:p w14:paraId="515F37C3" w14:textId="71A14299" w:rsidR="00BD42A0" w:rsidRPr="0018435E" w:rsidRDefault="0018435E" w:rsidP="00B92353">
      <w:pPr>
        <w:ind w:left="0"/>
        <w:rPr>
          <w:b/>
          <w:bCs/>
        </w:rPr>
      </w:pPr>
      <w:r w:rsidRPr="0018435E">
        <w:rPr>
          <w:b/>
          <w:bCs/>
        </w:rPr>
        <w:t>NOTA: Noche de hospedaje en San Miguel Allende.</w:t>
      </w:r>
    </w:p>
    <w:p w14:paraId="3B69A714" w14:textId="77777777" w:rsidR="00B92353" w:rsidRDefault="00B92353" w:rsidP="00B92353">
      <w:pPr>
        <w:pStyle w:val="Ttulo3"/>
        <w:ind w:left="0"/>
        <w:rPr>
          <w:lang w:val="es-419"/>
        </w:rPr>
      </w:pPr>
    </w:p>
    <w:p w14:paraId="5401B1A3" w14:textId="4BFCC6F6" w:rsidR="00BD42A0" w:rsidRDefault="007373B2" w:rsidP="00B92353">
      <w:pPr>
        <w:pStyle w:val="Ttulo3"/>
        <w:ind w:left="0"/>
        <w:rPr>
          <w:lang w:val="es-419"/>
        </w:rPr>
      </w:pPr>
      <w:r w:rsidRPr="00CC30B2">
        <w:rPr>
          <w:lang w:val="es-419"/>
        </w:rPr>
        <w:t xml:space="preserve">DÍA 6 – </w:t>
      </w:r>
      <w:r>
        <w:rPr>
          <w:lang w:val="es-419"/>
        </w:rPr>
        <w:t>(</w:t>
      </w:r>
      <w:r w:rsidRPr="00BD42A0">
        <w:rPr>
          <w:lang w:val="es-419"/>
        </w:rPr>
        <w:t>VIERNES</w:t>
      </w:r>
      <w:r>
        <w:rPr>
          <w:lang w:val="es-419"/>
        </w:rPr>
        <w:t>)</w:t>
      </w:r>
      <w:r w:rsidRPr="00BD42A0">
        <w:rPr>
          <w:lang w:val="es-419"/>
        </w:rPr>
        <w:t xml:space="preserve"> DOLORES HIDALGO – GUANAJUAT</w:t>
      </w:r>
      <w:r w:rsidR="00B92353">
        <w:rPr>
          <w:lang w:val="es-419"/>
        </w:rPr>
        <w:t>O</w:t>
      </w:r>
    </w:p>
    <w:p w14:paraId="4193B6FA" w14:textId="4A2369DE" w:rsidR="00223678" w:rsidRDefault="00223678" w:rsidP="00B92353">
      <w:pPr>
        <w:ind w:left="0"/>
      </w:pPr>
      <w:r w:rsidRPr="00223678">
        <w:t xml:space="preserve">Después del desayuno incluido saldremos hacia Dolores Hidalgo, sitio donde nació el famoso cantautor de música ranchera José Alfredo Jimenes, visitaremos el centro histórico y veremos la famosa tumba del cantante con forma de sombrero mexicano y sarape de colores; continuaremos a la Ciudad de Guanajuato, ciudad conocida como “La Capital Cervantina de América”, donde escucharemos la leyenda del Callejón del Beso, Teatro Juárez. </w:t>
      </w:r>
    </w:p>
    <w:p w14:paraId="297389C0" w14:textId="2DA41EAD" w:rsidR="00223678" w:rsidRDefault="00223678" w:rsidP="00B92353">
      <w:pPr>
        <w:ind w:left="0"/>
        <w:rPr>
          <w:b/>
          <w:bCs/>
        </w:rPr>
      </w:pPr>
      <w:r w:rsidRPr="00223678">
        <w:rPr>
          <w:b/>
          <w:bCs/>
        </w:rPr>
        <w:t>NOTA: Recordar que deberá desocupar la habitación y llevar su equipaje, esta noche dormirá en Guanajuato</w:t>
      </w:r>
      <w:r>
        <w:rPr>
          <w:b/>
          <w:bCs/>
        </w:rPr>
        <w:t>.</w:t>
      </w:r>
    </w:p>
    <w:p w14:paraId="195847FF" w14:textId="77777777" w:rsidR="00223678" w:rsidRPr="00223678" w:rsidRDefault="00223678" w:rsidP="00223678">
      <w:pPr>
        <w:rPr>
          <w:b/>
          <w:bCs/>
        </w:rPr>
      </w:pPr>
    </w:p>
    <w:p w14:paraId="37794764" w14:textId="0C2CA9EA" w:rsidR="00437A36" w:rsidRPr="00CC30B2" w:rsidRDefault="007373B2" w:rsidP="00B92353">
      <w:pPr>
        <w:pStyle w:val="Ttulo3"/>
        <w:ind w:left="0"/>
        <w:rPr>
          <w:lang w:val="es-419"/>
        </w:rPr>
      </w:pPr>
      <w:r w:rsidRPr="00CC30B2">
        <w:rPr>
          <w:lang w:val="es-419"/>
        </w:rPr>
        <w:t xml:space="preserve">DÍA 7 – </w:t>
      </w:r>
      <w:r>
        <w:rPr>
          <w:lang w:val="es-419"/>
        </w:rPr>
        <w:t>(</w:t>
      </w:r>
      <w:r w:rsidRPr="007373B2">
        <w:rPr>
          <w:lang w:val="es-419"/>
        </w:rPr>
        <w:t>SÁBADO</w:t>
      </w:r>
      <w:r>
        <w:rPr>
          <w:lang w:val="es-419"/>
        </w:rPr>
        <w:t>)</w:t>
      </w:r>
      <w:r w:rsidRPr="007373B2">
        <w:rPr>
          <w:lang w:val="es-419"/>
        </w:rPr>
        <w:t xml:space="preserve"> PEÑA DE BERNAL – DEGUSTACÍON DE QUESOS Y VINO – CDMX</w:t>
      </w:r>
    </w:p>
    <w:p w14:paraId="7DA6B634" w14:textId="77777777" w:rsidR="006302BE" w:rsidRDefault="006302BE" w:rsidP="00B92353">
      <w:pPr>
        <w:ind w:left="0"/>
      </w:pPr>
      <w:r w:rsidRPr="006302BE">
        <w:t xml:space="preserve">Salida rumbo a Peña de Bernal, pueblo mágico, donde caminaremos por sus calles y disfrutaremos de la atmósfera de un pueblo típico mexicano, podremos admirar la Peña, el 3er monolito más grande del mundo; continuaremos nuestra visita con una visita única, en la cual nuestro paladar será nuestro mejor acompañante, visitaremos una Finca para ver el proceso de elaboración del vino y degustar vinos mexicanos de la más alta calidad. Posteriormente nos dirigiremos a una quesería tradicional donde conoceremos el proceso artesanal para la elaboración de los diversos quesos que nos ofrece el lugar. Deja que tu paladar te guie y disfruta de esta aventura gastronómica. Regreso a CDMX. </w:t>
      </w:r>
    </w:p>
    <w:p w14:paraId="5A9A466F" w14:textId="58EC55DC" w:rsidR="00437A36" w:rsidRDefault="006302BE" w:rsidP="00B92353">
      <w:pPr>
        <w:ind w:left="0"/>
        <w:rPr>
          <w:b/>
          <w:bCs/>
        </w:rPr>
      </w:pPr>
      <w:r w:rsidRPr="006302BE">
        <w:rPr>
          <w:b/>
          <w:bCs/>
        </w:rPr>
        <w:lastRenderedPageBreak/>
        <w:t>NOTA: Recordar que deberá desocupar la habitación y llevar su equipaje, esta noche dormirá en Ciudad de México.</w:t>
      </w:r>
    </w:p>
    <w:p w14:paraId="0ED4E5F4" w14:textId="77777777" w:rsidR="006302BE" w:rsidRPr="006302BE" w:rsidRDefault="006302BE" w:rsidP="00CC30B2">
      <w:pPr>
        <w:rPr>
          <w:b/>
          <w:bCs/>
          <w:lang w:val="es-CO"/>
        </w:rPr>
      </w:pPr>
    </w:p>
    <w:p w14:paraId="6B8CEFA1" w14:textId="0A8F3F23" w:rsidR="00437A36" w:rsidRPr="00CC30B2" w:rsidRDefault="00437A36" w:rsidP="00B92353">
      <w:pPr>
        <w:pStyle w:val="Ttulo3"/>
        <w:ind w:left="0"/>
      </w:pPr>
      <w:r w:rsidRPr="00CC30B2">
        <w:t xml:space="preserve">DÍA 8 – </w:t>
      </w:r>
      <w:r w:rsidR="006302BE" w:rsidRPr="006302BE">
        <w:rPr>
          <w:lang w:val="es-419"/>
        </w:rPr>
        <w:t>AEROPUERTO DE CIUDAD DE MÉXICO</w:t>
      </w:r>
    </w:p>
    <w:p w14:paraId="63C9764D" w14:textId="77777777" w:rsidR="00F43CF5" w:rsidRDefault="00F43CF5" w:rsidP="00B92353">
      <w:pPr>
        <w:pStyle w:val="Ttulo3"/>
        <w:ind w:left="0"/>
        <w:rPr>
          <w:rFonts w:eastAsia="Arial" w:cs="Arial"/>
          <w:b w:val="0"/>
          <w:bCs w:val="0"/>
          <w:color w:val="1F1F1F"/>
          <w:sz w:val="22"/>
          <w:szCs w:val="22"/>
          <w:lang w:val="es-419"/>
        </w:rPr>
      </w:pPr>
      <w:r w:rsidRPr="00F43CF5">
        <w:rPr>
          <w:rFonts w:eastAsia="Arial" w:cs="Arial"/>
          <w:b w:val="0"/>
          <w:bCs w:val="0"/>
          <w:color w:val="1F1F1F"/>
          <w:sz w:val="22"/>
          <w:szCs w:val="22"/>
          <w:lang w:val="es-419"/>
        </w:rPr>
        <w:t xml:space="preserve">Después del desayuno incluido a la hora prevista traslado al Aeropuerto para tomar vuelo con destino a Casa (independiente al horario de traslado al aeropuerto la habitación debe desocuparse máximo a las 12:00 horas, es decir media día). </w:t>
      </w:r>
    </w:p>
    <w:p w14:paraId="192098DA" w14:textId="06F760EA" w:rsidR="00F43CF5" w:rsidRDefault="00F43CF5" w:rsidP="00B92353">
      <w:pPr>
        <w:pStyle w:val="Ttulo3"/>
        <w:ind w:left="0"/>
        <w:rPr>
          <w:rFonts w:eastAsia="Arial" w:cs="Arial"/>
          <w:b w:val="0"/>
          <w:bCs w:val="0"/>
          <w:color w:val="1F1F1F"/>
          <w:sz w:val="22"/>
          <w:szCs w:val="22"/>
          <w:lang w:val="es-419"/>
        </w:rPr>
      </w:pPr>
      <w:r w:rsidRPr="00F43CF5">
        <w:rPr>
          <w:rFonts w:eastAsia="Arial" w:cs="Arial"/>
          <w:b w:val="0"/>
          <w:bCs w:val="0"/>
          <w:color w:val="1F1F1F"/>
          <w:sz w:val="22"/>
          <w:szCs w:val="22"/>
          <w:lang w:val="es-419"/>
        </w:rPr>
        <w:t>FIN DE NUESTROS SERVICIOS. (Este día no es posible incluir almuerzo ni cena)</w:t>
      </w:r>
    </w:p>
    <w:p w14:paraId="4DC88DEA" w14:textId="77777777" w:rsidR="00F43CF5" w:rsidRPr="00F43CF5" w:rsidRDefault="00F43CF5" w:rsidP="00F43CF5"/>
    <w:p w14:paraId="697F454B" w14:textId="7F9298E5" w:rsidR="00437A36" w:rsidRDefault="00437A36" w:rsidP="00B92353">
      <w:pPr>
        <w:pStyle w:val="Ttulo2"/>
        <w:ind w:left="0"/>
      </w:pPr>
      <w:r w:rsidRPr="00CC30B2">
        <w:t>TARIFAS</w:t>
      </w:r>
    </w:p>
    <w:tbl>
      <w:tblPr>
        <w:tblW w:w="5000" w:type="pct"/>
        <w:tblCellMar>
          <w:left w:w="70" w:type="dxa"/>
          <w:right w:w="70" w:type="dxa"/>
        </w:tblCellMar>
        <w:tblLook w:val="04A0" w:firstRow="1" w:lastRow="0" w:firstColumn="1" w:lastColumn="0" w:noHBand="0" w:noVBand="1"/>
      </w:tblPr>
      <w:tblGrid>
        <w:gridCol w:w="2170"/>
        <w:gridCol w:w="1665"/>
        <w:gridCol w:w="1665"/>
        <w:gridCol w:w="1665"/>
        <w:gridCol w:w="1663"/>
      </w:tblGrid>
      <w:tr w:rsidR="006B7576" w:rsidRPr="006B7576" w14:paraId="0980D41C" w14:textId="77777777" w:rsidTr="00B92353">
        <w:trPr>
          <w:trHeight w:val="1248"/>
        </w:trPr>
        <w:tc>
          <w:tcPr>
            <w:tcW w:w="1229" w:type="pct"/>
            <w:tcBorders>
              <w:top w:val="single" w:sz="4" w:space="0" w:color="auto"/>
              <w:left w:val="single" w:sz="4" w:space="0" w:color="auto"/>
              <w:bottom w:val="single" w:sz="4" w:space="0" w:color="auto"/>
              <w:right w:val="single" w:sz="4" w:space="0" w:color="auto"/>
            </w:tcBorders>
            <w:shd w:val="clear" w:color="000000" w:fill="59C119"/>
            <w:vAlign w:val="center"/>
            <w:hideMark/>
          </w:tcPr>
          <w:p w14:paraId="167BD878" w14:textId="238181E6" w:rsidR="006B7576" w:rsidRPr="006B7576" w:rsidRDefault="006B7576" w:rsidP="006B7576">
            <w:pPr>
              <w:spacing w:line="240" w:lineRule="auto"/>
              <w:ind w:left="0"/>
              <w:jc w:val="center"/>
              <w:rPr>
                <w:rFonts w:eastAsia="Times New Roman"/>
                <w:b/>
                <w:bCs/>
                <w:color w:val="FFFFFF"/>
                <w:lang w:val="es-CO" w:eastAsia="es-CO"/>
              </w:rPr>
            </w:pPr>
            <w:r w:rsidRPr="00B92353">
              <w:rPr>
                <w:rFonts w:eastAsia="Times New Roman"/>
                <w:b/>
                <w:bCs/>
                <w:color w:val="FFFFFF"/>
                <w:lang w:val="es-CO" w:eastAsia="es-CO"/>
              </w:rPr>
              <w:t>HOTEL EN CIUDAD DE MEXICO</w:t>
            </w:r>
          </w:p>
        </w:tc>
        <w:tc>
          <w:tcPr>
            <w:tcW w:w="943" w:type="pct"/>
            <w:tcBorders>
              <w:top w:val="single" w:sz="4" w:space="0" w:color="auto"/>
              <w:left w:val="nil"/>
              <w:bottom w:val="single" w:sz="4" w:space="0" w:color="auto"/>
              <w:right w:val="single" w:sz="4" w:space="0" w:color="auto"/>
            </w:tcBorders>
            <w:shd w:val="clear" w:color="000000" w:fill="59C119"/>
            <w:vAlign w:val="center"/>
            <w:hideMark/>
          </w:tcPr>
          <w:p w14:paraId="282C2AAB" w14:textId="38F692A4" w:rsidR="006B7576" w:rsidRPr="006B7576" w:rsidRDefault="006B7576" w:rsidP="006B7576">
            <w:pPr>
              <w:spacing w:line="240" w:lineRule="auto"/>
              <w:ind w:left="0"/>
              <w:jc w:val="center"/>
              <w:rPr>
                <w:rFonts w:eastAsia="Times New Roman"/>
                <w:b/>
                <w:bCs/>
                <w:color w:val="FFFFFF"/>
                <w:lang w:val="es-CO" w:eastAsia="es-CO"/>
              </w:rPr>
            </w:pPr>
            <w:r w:rsidRPr="00B92353">
              <w:rPr>
                <w:rFonts w:eastAsia="Times New Roman"/>
                <w:b/>
                <w:bCs/>
                <w:color w:val="FFFFFF"/>
                <w:lang w:val="es-CO" w:eastAsia="es-CO"/>
              </w:rPr>
              <w:t>ROYAL REFORMA</w:t>
            </w:r>
          </w:p>
        </w:tc>
        <w:tc>
          <w:tcPr>
            <w:tcW w:w="943" w:type="pct"/>
            <w:tcBorders>
              <w:top w:val="single" w:sz="4" w:space="0" w:color="auto"/>
              <w:left w:val="nil"/>
              <w:bottom w:val="single" w:sz="4" w:space="0" w:color="auto"/>
              <w:right w:val="single" w:sz="4" w:space="0" w:color="auto"/>
            </w:tcBorders>
            <w:shd w:val="clear" w:color="000000" w:fill="59C119"/>
            <w:vAlign w:val="center"/>
            <w:hideMark/>
          </w:tcPr>
          <w:p w14:paraId="416DA901" w14:textId="356EAAC1" w:rsidR="006B7576" w:rsidRPr="006B7576" w:rsidRDefault="006B7576" w:rsidP="006B7576">
            <w:pPr>
              <w:spacing w:line="240" w:lineRule="auto"/>
              <w:ind w:left="0"/>
              <w:jc w:val="center"/>
              <w:rPr>
                <w:rFonts w:eastAsia="Times New Roman"/>
                <w:b/>
                <w:bCs/>
                <w:color w:val="FFFFFF"/>
                <w:lang w:val="es-CO" w:eastAsia="es-CO"/>
              </w:rPr>
            </w:pPr>
            <w:r w:rsidRPr="00B92353">
              <w:rPr>
                <w:rFonts w:eastAsia="Times New Roman"/>
                <w:b/>
                <w:bCs/>
                <w:color w:val="FFFFFF"/>
                <w:lang w:val="es-CO" w:eastAsia="es-CO"/>
              </w:rPr>
              <w:t>NOVOTEL CENTRO HISTÓRICO</w:t>
            </w:r>
          </w:p>
        </w:tc>
        <w:tc>
          <w:tcPr>
            <w:tcW w:w="943" w:type="pct"/>
            <w:tcBorders>
              <w:top w:val="single" w:sz="4" w:space="0" w:color="auto"/>
              <w:left w:val="nil"/>
              <w:bottom w:val="single" w:sz="4" w:space="0" w:color="auto"/>
              <w:right w:val="single" w:sz="4" w:space="0" w:color="auto"/>
            </w:tcBorders>
            <w:shd w:val="clear" w:color="000000" w:fill="59C119"/>
            <w:vAlign w:val="center"/>
            <w:hideMark/>
          </w:tcPr>
          <w:p w14:paraId="26F95EC3" w14:textId="27BCC770" w:rsidR="006B7576" w:rsidRPr="006B7576" w:rsidRDefault="006B7576" w:rsidP="006B7576">
            <w:pPr>
              <w:spacing w:line="240" w:lineRule="auto"/>
              <w:ind w:left="0"/>
              <w:jc w:val="center"/>
              <w:rPr>
                <w:rFonts w:eastAsia="Times New Roman"/>
                <w:b/>
                <w:bCs/>
                <w:color w:val="FFFFFF"/>
                <w:lang w:val="es-CO" w:eastAsia="es-CO"/>
              </w:rPr>
            </w:pPr>
            <w:r w:rsidRPr="00B92353">
              <w:rPr>
                <w:rFonts w:eastAsia="Times New Roman"/>
                <w:b/>
                <w:bCs/>
                <w:color w:val="FFFFFF"/>
                <w:lang w:val="es-CO" w:eastAsia="es-CO"/>
              </w:rPr>
              <w:t>GALERÍA PLAZA (ENE – SEPT)</w:t>
            </w:r>
          </w:p>
        </w:tc>
        <w:tc>
          <w:tcPr>
            <w:tcW w:w="942" w:type="pct"/>
            <w:tcBorders>
              <w:top w:val="single" w:sz="4" w:space="0" w:color="auto"/>
              <w:left w:val="nil"/>
              <w:bottom w:val="single" w:sz="4" w:space="0" w:color="auto"/>
              <w:right w:val="single" w:sz="4" w:space="0" w:color="auto"/>
            </w:tcBorders>
            <w:shd w:val="clear" w:color="000000" w:fill="59C119"/>
            <w:vAlign w:val="center"/>
            <w:hideMark/>
          </w:tcPr>
          <w:p w14:paraId="47B518AF" w14:textId="64483A68" w:rsidR="006B7576" w:rsidRPr="006B7576" w:rsidRDefault="006B7576" w:rsidP="006B7576">
            <w:pPr>
              <w:spacing w:line="240" w:lineRule="auto"/>
              <w:ind w:left="0"/>
              <w:jc w:val="center"/>
              <w:rPr>
                <w:rFonts w:eastAsia="Times New Roman"/>
                <w:b/>
                <w:bCs/>
                <w:color w:val="FFFFFF"/>
                <w:lang w:val="es-CO" w:eastAsia="es-CO"/>
              </w:rPr>
            </w:pPr>
            <w:r w:rsidRPr="00B92353">
              <w:rPr>
                <w:rFonts w:eastAsia="Times New Roman"/>
                <w:b/>
                <w:bCs/>
                <w:color w:val="FFFFFF"/>
                <w:lang w:val="es-CO" w:eastAsia="es-CO"/>
              </w:rPr>
              <w:t>GALERÍA PLAZA (OCT – DIC)</w:t>
            </w:r>
          </w:p>
        </w:tc>
      </w:tr>
      <w:tr w:rsidR="006B7576" w:rsidRPr="006B7576" w14:paraId="2A261784" w14:textId="77777777" w:rsidTr="00A50962">
        <w:trPr>
          <w:trHeight w:val="1288"/>
        </w:trPr>
        <w:tc>
          <w:tcPr>
            <w:tcW w:w="1229" w:type="pct"/>
            <w:tcBorders>
              <w:top w:val="nil"/>
              <w:left w:val="single" w:sz="4" w:space="0" w:color="auto"/>
              <w:bottom w:val="single" w:sz="4" w:space="0" w:color="auto"/>
              <w:right w:val="single" w:sz="4" w:space="0" w:color="auto"/>
            </w:tcBorders>
            <w:vAlign w:val="center"/>
            <w:hideMark/>
          </w:tcPr>
          <w:p w14:paraId="2E55E42E" w14:textId="442CF653" w:rsidR="006B7576" w:rsidRPr="006B7576" w:rsidRDefault="00B92353" w:rsidP="006B7576">
            <w:pPr>
              <w:spacing w:line="240" w:lineRule="auto"/>
              <w:ind w:left="0"/>
              <w:jc w:val="center"/>
              <w:rPr>
                <w:rFonts w:eastAsia="Times New Roman"/>
                <w:color w:val="000000"/>
                <w:lang w:val="es-CO" w:eastAsia="es-CO"/>
              </w:rPr>
            </w:pPr>
            <w:r w:rsidRPr="006B7576">
              <w:rPr>
                <w:rFonts w:eastAsia="Times New Roman"/>
                <w:color w:val="000000"/>
                <w:lang w:val="es-CO" w:eastAsia="es-CO"/>
              </w:rPr>
              <w:t>Opción 1</w:t>
            </w:r>
          </w:p>
        </w:tc>
        <w:tc>
          <w:tcPr>
            <w:tcW w:w="943" w:type="pct"/>
            <w:tcBorders>
              <w:top w:val="nil"/>
              <w:left w:val="nil"/>
              <w:bottom w:val="single" w:sz="4" w:space="0" w:color="auto"/>
              <w:right w:val="single" w:sz="4" w:space="0" w:color="auto"/>
            </w:tcBorders>
            <w:vAlign w:val="center"/>
            <w:hideMark/>
          </w:tcPr>
          <w:p w14:paraId="301F806B" w14:textId="77777777" w:rsidR="006B7576" w:rsidRPr="006B7576" w:rsidRDefault="006B7576" w:rsidP="006B7576">
            <w:pPr>
              <w:spacing w:line="240" w:lineRule="auto"/>
              <w:ind w:left="0"/>
              <w:jc w:val="center"/>
              <w:rPr>
                <w:rFonts w:eastAsia="Times New Roman"/>
                <w:color w:val="000000"/>
                <w:lang w:val="es-CO" w:eastAsia="es-CO"/>
              </w:rPr>
            </w:pPr>
            <w:r w:rsidRPr="006B7576">
              <w:rPr>
                <w:rFonts w:eastAsia="Times New Roman"/>
                <w:color w:val="000000"/>
                <w:lang w:val="es-CO" w:eastAsia="es-CO"/>
              </w:rPr>
              <w:t xml:space="preserve"> USD        1.032 </w:t>
            </w:r>
          </w:p>
        </w:tc>
        <w:tc>
          <w:tcPr>
            <w:tcW w:w="943" w:type="pct"/>
            <w:tcBorders>
              <w:top w:val="nil"/>
              <w:left w:val="nil"/>
              <w:bottom w:val="single" w:sz="4" w:space="0" w:color="auto"/>
              <w:right w:val="single" w:sz="4" w:space="0" w:color="auto"/>
            </w:tcBorders>
            <w:vAlign w:val="center"/>
            <w:hideMark/>
          </w:tcPr>
          <w:p w14:paraId="438E5C31" w14:textId="77777777" w:rsidR="006B7576" w:rsidRPr="006B7576" w:rsidRDefault="006B7576" w:rsidP="006B7576">
            <w:pPr>
              <w:spacing w:line="240" w:lineRule="auto"/>
              <w:ind w:left="0"/>
              <w:jc w:val="center"/>
              <w:rPr>
                <w:rFonts w:eastAsia="Times New Roman"/>
                <w:color w:val="000000"/>
                <w:lang w:val="es-CO" w:eastAsia="es-CO"/>
              </w:rPr>
            </w:pPr>
            <w:r w:rsidRPr="006B7576">
              <w:rPr>
                <w:rFonts w:eastAsia="Times New Roman"/>
                <w:color w:val="000000"/>
                <w:lang w:val="es-CO" w:eastAsia="es-CO"/>
              </w:rPr>
              <w:t xml:space="preserve"> USD        1.139 </w:t>
            </w:r>
          </w:p>
        </w:tc>
        <w:tc>
          <w:tcPr>
            <w:tcW w:w="943" w:type="pct"/>
            <w:tcBorders>
              <w:top w:val="nil"/>
              <w:left w:val="nil"/>
              <w:bottom w:val="single" w:sz="4" w:space="0" w:color="auto"/>
              <w:right w:val="single" w:sz="4" w:space="0" w:color="auto"/>
            </w:tcBorders>
            <w:vAlign w:val="center"/>
            <w:hideMark/>
          </w:tcPr>
          <w:p w14:paraId="47739D0A" w14:textId="77777777" w:rsidR="006B7576" w:rsidRPr="006B7576" w:rsidRDefault="006B7576" w:rsidP="006B7576">
            <w:pPr>
              <w:spacing w:line="240" w:lineRule="auto"/>
              <w:ind w:left="0"/>
              <w:jc w:val="center"/>
              <w:rPr>
                <w:rFonts w:eastAsia="Times New Roman"/>
                <w:color w:val="000000"/>
                <w:lang w:val="es-CO" w:eastAsia="es-CO"/>
              </w:rPr>
            </w:pPr>
            <w:r w:rsidRPr="006B7576">
              <w:rPr>
                <w:rFonts w:eastAsia="Times New Roman"/>
                <w:color w:val="000000"/>
                <w:lang w:val="es-CO" w:eastAsia="es-CO"/>
              </w:rPr>
              <w:t xml:space="preserve"> USD        1.279 </w:t>
            </w:r>
          </w:p>
        </w:tc>
        <w:tc>
          <w:tcPr>
            <w:tcW w:w="942" w:type="pct"/>
            <w:tcBorders>
              <w:top w:val="nil"/>
              <w:left w:val="nil"/>
              <w:bottom w:val="single" w:sz="4" w:space="0" w:color="auto"/>
              <w:right w:val="single" w:sz="4" w:space="0" w:color="auto"/>
            </w:tcBorders>
            <w:vAlign w:val="center"/>
            <w:hideMark/>
          </w:tcPr>
          <w:p w14:paraId="395C6F49" w14:textId="77777777" w:rsidR="006B7576" w:rsidRPr="006B7576" w:rsidRDefault="006B7576" w:rsidP="006B7576">
            <w:pPr>
              <w:spacing w:line="240" w:lineRule="auto"/>
              <w:ind w:left="0"/>
              <w:jc w:val="center"/>
              <w:rPr>
                <w:rFonts w:eastAsia="Times New Roman"/>
                <w:color w:val="000000"/>
                <w:lang w:val="es-CO" w:eastAsia="es-CO"/>
              </w:rPr>
            </w:pPr>
            <w:r w:rsidRPr="006B7576">
              <w:rPr>
                <w:rFonts w:eastAsia="Times New Roman"/>
                <w:color w:val="000000"/>
                <w:lang w:val="es-CO" w:eastAsia="es-CO"/>
              </w:rPr>
              <w:t xml:space="preserve"> USD        1.412 </w:t>
            </w:r>
          </w:p>
        </w:tc>
      </w:tr>
      <w:tr w:rsidR="006B7576" w:rsidRPr="006B7576" w14:paraId="51E2FA0D" w14:textId="77777777" w:rsidTr="00B92353">
        <w:trPr>
          <w:trHeight w:val="1152"/>
        </w:trPr>
        <w:tc>
          <w:tcPr>
            <w:tcW w:w="1229" w:type="pct"/>
            <w:tcBorders>
              <w:top w:val="nil"/>
              <w:left w:val="single" w:sz="4" w:space="0" w:color="auto"/>
              <w:bottom w:val="single" w:sz="4" w:space="0" w:color="auto"/>
              <w:right w:val="single" w:sz="4" w:space="0" w:color="auto"/>
            </w:tcBorders>
            <w:vAlign w:val="center"/>
            <w:hideMark/>
          </w:tcPr>
          <w:p w14:paraId="1260EE2F" w14:textId="79CCCE4B" w:rsidR="006B7576" w:rsidRPr="006B7576" w:rsidRDefault="00B92353" w:rsidP="006B7576">
            <w:pPr>
              <w:spacing w:line="240" w:lineRule="auto"/>
              <w:ind w:left="0"/>
              <w:jc w:val="center"/>
              <w:rPr>
                <w:rFonts w:eastAsia="Times New Roman"/>
                <w:color w:val="000000"/>
                <w:lang w:val="es-CO" w:eastAsia="es-CO"/>
              </w:rPr>
            </w:pPr>
            <w:r w:rsidRPr="006B7576">
              <w:rPr>
                <w:rFonts w:eastAsia="Times New Roman"/>
                <w:color w:val="000000"/>
                <w:lang w:val="es-CO" w:eastAsia="es-CO"/>
              </w:rPr>
              <w:t>Opción 2</w:t>
            </w:r>
          </w:p>
        </w:tc>
        <w:tc>
          <w:tcPr>
            <w:tcW w:w="943" w:type="pct"/>
            <w:tcBorders>
              <w:top w:val="nil"/>
              <w:left w:val="nil"/>
              <w:bottom w:val="single" w:sz="4" w:space="0" w:color="auto"/>
              <w:right w:val="single" w:sz="4" w:space="0" w:color="auto"/>
            </w:tcBorders>
            <w:vAlign w:val="center"/>
            <w:hideMark/>
          </w:tcPr>
          <w:p w14:paraId="2B9E42A3" w14:textId="77777777" w:rsidR="006B7576" w:rsidRPr="006B7576" w:rsidRDefault="006B7576" w:rsidP="006B7576">
            <w:pPr>
              <w:spacing w:line="240" w:lineRule="auto"/>
              <w:ind w:left="0"/>
              <w:jc w:val="center"/>
              <w:rPr>
                <w:rFonts w:eastAsia="Times New Roman"/>
                <w:color w:val="000000"/>
                <w:lang w:val="es-CO" w:eastAsia="es-CO"/>
              </w:rPr>
            </w:pPr>
            <w:r w:rsidRPr="006B7576">
              <w:rPr>
                <w:rFonts w:eastAsia="Times New Roman"/>
                <w:color w:val="000000"/>
                <w:lang w:val="es-CO" w:eastAsia="es-CO"/>
              </w:rPr>
              <w:t xml:space="preserve"> USD        1.081 </w:t>
            </w:r>
          </w:p>
        </w:tc>
        <w:tc>
          <w:tcPr>
            <w:tcW w:w="943" w:type="pct"/>
            <w:tcBorders>
              <w:top w:val="nil"/>
              <w:left w:val="nil"/>
              <w:bottom w:val="single" w:sz="4" w:space="0" w:color="auto"/>
              <w:right w:val="single" w:sz="4" w:space="0" w:color="auto"/>
            </w:tcBorders>
            <w:vAlign w:val="center"/>
            <w:hideMark/>
          </w:tcPr>
          <w:p w14:paraId="716F3E94" w14:textId="77777777" w:rsidR="006B7576" w:rsidRPr="006B7576" w:rsidRDefault="006B7576" w:rsidP="006B7576">
            <w:pPr>
              <w:spacing w:line="240" w:lineRule="auto"/>
              <w:ind w:left="0"/>
              <w:jc w:val="center"/>
              <w:rPr>
                <w:rFonts w:eastAsia="Times New Roman"/>
                <w:color w:val="000000"/>
                <w:lang w:val="es-CO" w:eastAsia="es-CO"/>
              </w:rPr>
            </w:pPr>
            <w:r w:rsidRPr="006B7576">
              <w:rPr>
                <w:rFonts w:eastAsia="Times New Roman"/>
                <w:color w:val="000000"/>
                <w:lang w:val="es-CO" w:eastAsia="es-CO"/>
              </w:rPr>
              <w:t xml:space="preserve"> USD        1.188 </w:t>
            </w:r>
          </w:p>
        </w:tc>
        <w:tc>
          <w:tcPr>
            <w:tcW w:w="943" w:type="pct"/>
            <w:tcBorders>
              <w:top w:val="nil"/>
              <w:left w:val="nil"/>
              <w:bottom w:val="single" w:sz="4" w:space="0" w:color="auto"/>
              <w:right w:val="single" w:sz="4" w:space="0" w:color="auto"/>
            </w:tcBorders>
            <w:vAlign w:val="center"/>
            <w:hideMark/>
          </w:tcPr>
          <w:p w14:paraId="53C0AC06" w14:textId="77777777" w:rsidR="006B7576" w:rsidRPr="006B7576" w:rsidRDefault="006B7576" w:rsidP="006B7576">
            <w:pPr>
              <w:spacing w:line="240" w:lineRule="auto"/>
              <w:ind w:left="0"/>
              <w:jc w:val="center"/>
              <w:rPr>
                <w:rFonts w:eastAsia="Times New Roman"/>
                <w:color w:val="000000"/>
                <w:lang w:val="es-CO" w:eastAsia="es-CO"/>
              </w:rPr>
            </w:pPr>
            <w:r w:rsidRPr="006B7576">
              <w:rPr>
                <w:rFonts w:eastAsia="Times New Roman"/>
                <w:color w:val="000000"/>
                <w:lang w:val="es-CO" w:eastAsia="es-CO"/>
              </w:rPr>
              <w:t xml:space="preserve"> USD        1.300 </w:t>
            </w:r>
          </w:p>
        </w:tc>
        <w:tc>
          <w:tcPr>
            <w:tcW w:w="942" w:type="pct"/>
            <w:tcBorders>
              <w:top w:val="nil"/>
              <w:left w:val="nil"/>
              <w:bottom w:val="single" w:sz="4" w:space="0" w:color="auto"/>
              <w:right w:val="single" w:sz="4" w:space="0" w:color="auto"/>
            </w:tcBorders>
            <w:vAlign w:val="center"/>
            <w:hideMark/>
          </w:tcPr>
          <w:p w14:paraId="2194508D" w14:textId="77777777" w:rsidR="006B7576" w:rsidRPr="006B7576" w:rsidRDefault="006B7576" w:rsidP="006B7576">
            <w:pPr>
              <w:spacing w:line="240" w:lineRule="auto"/>
              <w:ind w:left="0"/>
              <w:jc w:val="center"/>
              <w:rPr>
                <w:rFonts w:eastAsia="Times New Roman"/>
                <w:color w:val="000000"/>
                <w:lang w:val="es-CO" w:eastAsia="es-CO"/>
              </w:rPr>
            </w:pPr>
            <w:r w:rsidRPr="006B7576">
              <w:rPr>
                <w:rFonts w:eastAsia="Times New Roman"/>
                <w:color w:val="000000"/>
                <w:lang w:val="es-CO" w:eastAsia="es-CO"/>
              </w:rPr>
              <w:t xml:space="preserve"> USD        1.461 </w:t>
            </w:r>
          </w:p>
        </w:tc>
      </w:tr>
    </w:tbl>
    <w:p w14:paraId="73ED1EEB" w14:textId="77777777" w:rsidR="006B7576" w:rsidRPr="00CC30B2" w:rsidRDefault="006B7576" w:rsidP="00B92353">
      <w:pPr>
        <w:pStyle w:val="Textoindependiente"/>
        <w:ind w:left="0"/>
      </w:pPr>
    </w:p>
    <w:p w14:paraId="52924B73" w14:textId="3E9F9DBA" w:rsidR="00437A36" w:rsidRPr="00CC30B2" w:rsidRDefault="00437A36" w:rsidP="00E301DE">
      <w:pPr>
        <w:pStyle w:val="Prrafodelista"/>
        <w:numPr>
          <w:ilvl w:val="0"/>
          <w:numId w:val="6"/>
        </w:numPr>
      </w:pPr>
      <w:r w:rsidRPr="00CC30B2">
        <w:t xml:space="preserve">Tarifas validas desde 01 </w:t>
      </w:r>
      <w:r w:rsidR="00E301DE" w:rsidRPr="00CC30B2">
        <w:t>marzo</w:t>
      </w:r>
      <w:r w:rsidRPr="00CC30B2">
        <w:t xml:space="preserve"> 2026 a 15 </w:t>
      </w:r>
      <w:r w:rsidR="00E301DE">
        <w:t>d</w:t>
      </w:r>
      <w:r w:rsidRPr="00CC30B2">
        <w:t>iciembre 2026</w:t>
      </w:r>
    </w:p>
    <w:p w14:paraId="32CF5D7A" w14:textId="77777777" w:rsidR="00B92353" w:rsidRPr="00E301DE" w:rsidRDefault="00437A36" w:rsidP="00E301DE">
      <w:pPr>
        <w:pStyle w:val="Prrafodelista"/>
        <w:numPr>
          <w:ilvl w:val="0"/>
          <w:numId w:val="6"/>
        </w:numPr>
        <w:rPr>
          <w:spacing w:val="-10"/>
        </w:rPr>
      </w:pPr>
      <w:r w:rsidRPr="00CC30B2">
        <w:t>Tarifas</w:t>
      </w:r>
      <w:r w:rsidRPr="00E301DE">
        <w:rPr>
          <w:spacing w:val="-13"/>
        </w:rPr>
        <w:t xml:space="preserve"> </w:t>
      </w:r>
      <w:r w:rsidRPr="00CC30B2">
        <w:t>de</w:t>
      </w:r>
      <w:r w:rsidRPr="00E301DE">
        <w:rPr>
          <w:spacing w:val="-13"/>
        </w:rPr>
        <w:t xml:space="preserve"> </w:t>
      </w:r>
      <w:r w:rsidRPr="00CC30B2">
        <w:t>venta</w:t>
      </w:r>
      <w:r w:rsidRPr="00E301DE">
        <w:rPr>
          <w:spacing w:val="-13"/>
        </w:rPr>
        <w:t xml:space="preserve"> </w:t>
      </w:r>
      <w:r w:rsidRPr="00CC30B2">
        <w:t>por</w:t>
      </w:r>
      <w:r w:rsidRPr="00E301DE">
        <w:rPr>
          <w:spacing w:val="-12"/>
        </w:rPr>
        <w:t xml:space="preserve"> </w:t>
      </w:r>
      <w:r w:rsidRPr="00CC30B2">
        <w:t>persona</w:t>
      </w:r>
      <w:r w:rsidRPr="00E301DE">
        <w:rPr>
          <w:spacing w:val="-13"/>
        </w:rPr>
        <w:t xml:space="preserve"> </w:t>
      </w:r>
      <w:r w:rsidRPr="00CC30B2">
        <w:t>en</w:t>
      </w:r>
      <w:r w:rsidRPr="00E301DE">
        <w:rPr>
          <w:spacing w:val="-13"/>
        </w:rPr>
        <w:t xml:space="preserve"> </w:t>
      </w:r>
      <w:r w:rsidRPr="00CC30B2">
        <w:t>dolares (USD)</w:t>
      </w:r>
    </w:p>
    <w:p w14:paraId="72CA09FE" w14:textId="5CEB1606" w:rsidR="009A1655" w:rsidRDefault="009A1655" w:rsidP="726FEF03">
      <w:pPr>
        <w:ind w:left="0"/>
      </w:pPr>
    </w:p>
    <w:p w14:paraId="2ADE4158" w14:textId="77777777" w:rsidR="00D2611C" w:rsidRDefault="00D2611C" w:rsidP="726FEF03">
      <w:pPr>
        <w:ind w:left="0"/>
      </w:pPr>
    </w:p>
    <w:p w14:paraId="09565FD9" w14:textId="77777777" w:rsidR="00D2611C" w:rsidRDefault="00D2611C" w:rsidP="726FEF03">
      <w:pPr>
        <w:ind w:left="0"/>
      </w:pPr>
    </w:p>
    <w:p w14:paraId="2AA1592F" w14:textId="77777777" w:rsidR="00D2611C" w:rsidRDefault="00D2611C" w:rsidP="726FEF03">
      <w:pPr>
        <w:ind w:left="0"/>
      </w:pPr>
    </w:p>
    <w:p w14:paraId="60BA394D" w14:textId="77777777" w:rsidR="00D2611C" w:rsidRDefault="00D2611C" w:rsidP="726FEF03">
      <w:pPr>
        <w:ind w:left="0"/>
      </w:pPr>
    </w:p>
    <w:p w14:paraId="0C4CB874" w14:textId="77777777" w:rsidR="00D2611C" w:rsidRDefault="00D2611C" w:rsidP="726FEF03">
      <w:pPr>
        <w:ind w:left="0"/>
      </w:pPr>
    </w:p>
    <w:p w14:paraId="032476F8" w14:textId="77777777" w:rsidR="00D2611C" w:rsidRDefault="00D2611C" w:rsidP="726FEF03">
      <w:pPr>
        <w:ind w:left="0"/>
      </w:pPr>
    </w:p>
    <w:p w14:paraId="4CE14356" w14:textId="77777777" w:rsidR="00D2611C" w:rsidRPr="009A1655" w:rsidRDefault="00D2611C" w:rsidP="726FEF03">
      <w:pPr>
        <w:ind w:left="0"/>
      </w:pPr>
    </w:p>
    <w:p w14:paraId="32B91AB5" w14:textId="4F9F7337" w:rsidR="00437A36" w:rsidRPr="00B92353" w:rsidRDefault="00437A36" w:rsidP="00B92353">
      <w:pPr>
        <w:pStyle w:val="Ttulo2"/>
        <w:ind w:left="0"/>
        <w:rPr>
          <w:spacing w:val="-10"/>
        </w:rPr>
      </w:pPr>
      <w:r w:rsidRPr="00CC30B2">
        <w:lastRenderedPageBreak/>
        <w:t>HOSPEDAJE</w:t>
      </w:r>
    </w:p>
    <w:tbl>
      <w:tblPr>
        <w:tblStyle w:val="Tablaconcuadrcula"/>
        <w:tblW w:w="5000" w:type="pct"/>
        <w:jc w:val="center"/>
        <w:tblLook w:val="04A0" w:firstRow="1" w:lastRow="0" w:firstColumn="1" w:lastColumn="0" w:noHBand="0" w:noVBand="1"/>
      </w:tblPr>
      <w:tblGrid>
        <w:gridCol w:w="1354"/>
        <w:gridCol w:w="59"/>
        <w:gridCol w:w="1479"/>
        <w:gridCol w:w="79"/>
        <w:gridCol w:w="1561"/>
        <w:gridCol w:w="4296"/>
      </w:tblGrid>
      <w:tr w:rsidR="009A0C7D" w:rsidRPr="00984101" w14:paraId="7DE0E5E0" w14:textId="77777777" w:rsidTr="00584016">
        <w:trPr>
          <w:trHeight w:val="916"/>
          <w:jc w:val="center"/>
        </w:trPr>
        <w:tc>
          <w:tcPr>
            <w:tcW w:w="767" w:type="pct"/>
            <w:shd w:val="clear" w:color="auto" w:fill="59C119"/>
            <w:vAlign w:val="center"/>
            <w:hideMark/>
          </w:tcPr>
          <w:p w14:paraId="33B8CA64" w14:textId="77777777" w:rsidR="009A0C7D" w:rsidRPr="00984101" w:rsidRDefault="009A0C7D" w:rsidP="00AB5E61">
            <w:pPr>
              <w:ind w:left="0"/>
              <w:jc w:val="center"/>
              <w:rPr>
                <w:b/>
                <w:bCs/>
                <w:color w:val="FFFFFF" w:themeColor="background1"/>
                <w:lang w:val="es-CO"/>
              </w:rPr>
            </w:pPr>
            <w:r w:rsidRPr="00984101">
              <w:rPr>
                <w:b/>
                <w:bCs/>
                <w:color w:val="FFFFFF" w:themeColor="background1"/>
                <w:lang w:val="es-CO"/>
              </w:rPr>
              <w:t>CIUDAD</w:t>
            </w:r>
          </w:p>
        </w:tc>
        <w:tc>
          <w:tcPr>
            <w:tcW w:w="871" w:type="pct"/>
            <w:gridSpan w:val="2"/>
            <w:shd w:val="clear" w:color="auto" w:fill="59C119"/>
            <w:vAlign w:val="center"/>
            <w:hideMark/>
          </w:tcPr>
          <w:p w14:paraId="53391E17" w14:textId="77777777" w:rsidR="009A0C7D" w:rsidRPr="00984101" w:rsidRDefault="009A0C7D" w:rsidP="00AB5E61">
            <w:pPr>
              <w:ind w:left="0"/>
              <w:jc w:val="center"/>
              <w:rPr>
                <w:b/>
                <w:bCs/>
                <w:color w:val="FFFFFF" w:themeColor="background1"/>
                <w:lang w:val="es-CO"/>
              </w:rPr>
            </w:pPr>
            <w:r w:rsidRPr="00984101">
              <w:rPr>
                <w:b/>
                <w:bCs/>
                <w:color w:val="FFFFFF" w:themeColor="background1"/>
                <w:lang w:val="es-CO"/>
              </w:rPr>
              <w:t>CATEGORIA</w:t>
            </w:r>
          </w:p>
        </w:tc>
        <w:tc>
          <w:tcPr>
            <w:tcW w:w="929" w:type="pct"/>
            <w:gridSpan w:val="2"/>
            <w:shd w:val="clear" w:color="auto" w:fill="59C119"/>
            <w:vAlign w:val="center"/>
            <w:hideMark/>
          </w:tcPr>
          <w:p w14:paraId="5144484C" w14:textId="77777777" w:rsidR="009A0C7D" w:rsidRPr="00984101" w:rsidRDefault="009A0C7D" w:rsidP="00AB5E61">
            <w:pPr>
              <w:ind w:left="0"/>
              <w:jc w:val="center"/>
              <w:rPr>
                <w:b/>
                <w:bCs/>
                <w:color w:val="FFFFFF" w:themeColor="background1"/>
                <w:lang w:val="es-CO"/>
              </w:rPr>
            </w:pPr>
            <w:r w:rsidRPr="00984101">
              <w:rPr>
                <w:b/>
                <w:bCs/>
                <w:color w:val="FFFFFF" w:themeColor="background1"/>
                <w:lang w:val="es-CO"/>
              </w:rPr>
              <w:t>NOMBRE</w:t>
            </w:r>
          </w:p>
        </w:tc>
        <w:tc>
          <w:tcPr>
            <w:tcW w:w="2434" w:type="pct"/>
            <w:shd w:val="clear" w:color="auto" w:fill="59C119"/>
            <w:vAlign w:val="center"/>
          </w:tcPr>
          <w:p w14:paraId="439673AF" w14:textId="77777777" w:rsidR="009A0C7D" w:rsidRPr="00984101" w:rsidRDefault="009A0C7D" w:rsidP="00AB5E61">
            <w:pPr>
              <w:ind w:left="0"/>
              <w:jc w:val="center"/>
              <w:rPr>
                <w:b/>
                <w:bCs/>
                <w:color w:val="FFFFFF" w:themeColor="background1"/>
                <w:lang w:val="es-CO"/>
              </w:rPr>
            </w:pPr>
            <w:r w:rsidRPr="00984101">
              <w:rPr>
                <w:b/>
                <w:bCs/>
                <w:color w:val="FFFFFF" w:themeColor="background1"/>
                <w:lang w:val="es-CO"/>
              </w:rPr>
              <w:t>FOTO DE REFERENCIA</w:t>
            </w:r>
          </w:p>
        </w:tc>
      </w:tr>
      <w:tr w:rsidR="00D867FD" w:rsidRPr="00CC30B2" w14:paraId="2F5B0B78" w14:textId="77777777" w:rsidTr="00AB5E61">
        <w:trPr>
          <w:trHeight w:val="1701"/>
          <w:jc w:val="center"/>
        </w:trPr>
        <w:tc>
          <w:tcPr>
            <w:tcW w:w="767" w:type="pct"/>
            <w:vAlign w:val="center"/>
            <w:hideMark/>
          </w:tcPr>
          <w:p w14:paraId="37DFB265" w14:textId="77777777" w:rsidR="009A0C7D" w:rsidRPr="00CC30B2" w:rsidRDefault="009A0C7D" w:rsidP="00AB5E61">
            <w:pPr>
              <w:ind w:left="0"/>
              <w:jc w:val="center"/>
              <w:rPr>
                <w:lang w:val="es-CO"/>
              </w:rPr>
            </w:pPr>
            <w:r>
              <w:rPr>
                <w:lang w:val="es-CO"/>
              </w:rPr>
              <w:t xml:space="preserve">Ciudad de </w:t>
            </w:r>
            <w:r w:rsidRPr="00CC30B2">
              <w:rPr>
                <w:lang w:val="es-CO"/>
              </w:rPr>
              <w:t>Mexico</w:t>
            </w:r>
          </w:p>
        </w:tc>
        <w:tc>
          <w:tcPr>
            <w:tcW w:w="871" w:type="pct"/>
            <w:gridSpan w:val="2"/>
            <w:vAlign w:val="center"/>
            <w:hideMark/>
          </w:tcPr>
          <w:p w14:paraId="1BCB9573" w14:textId="77777777" w:rsidR="009A0C7D" w:rsidRPr="00CC30B2" w:rsidRDefault="009A0C7D" w:rsidP="00AB5E61">
            <w:pPr>
              <w:ind w:left="0"/>
              <w:jc w:val="center"/>
              <w:rPr>
                <w:lang w:val="es-CO"/>
              </w:rPr>
            </w:pPr>
            <w:r w:rsidRPr="00CC30B2">
              <w:rPr>
                <w:lang w:val="es-CO"/>
              </w:rPr>
              <w:t>4 estrellas</w:t>
            </w:r>
          </w:p>
        </w:tc>
        <w:tc>
          <w:tcPr>
            <w:tcW w:w="929" w:type="pct"/>
            <w:gridSpan w:val="2"/>
            <w:vAlign w:val="center"/>
            <w:hideMark/>
          </w:tcPr>
          <w:p w14:paraId="6C311E90" w14:textId="77777777" w:rsidR="009A0C7D" w:rsidRDefault="009A0C7D" w:rsidP="00AB5E61">
            <w:r w:rsidRPr="00CC30B2">
              <w:t>Royal</w:t>
            </w:r>
          </w:p>
          <w:p w14:paraId="336E6696" w14:textId="77777777" w:rsidR="009A0C7D" w:rsidRPr="00984101" w:rsidRDefault="009A0C7D" w:rsidP="00AB5E61">
            <w:r w:rsidRPr="00CC30B2">
              <w:t>Reforma</w:t>
            </w:r>
          </w:p>
        </w:tc>
        <w:tc>
          <w:tcPr>
            <w:tcW w:w="2434" w:type="pct"/>
            <w:vAlign w:val="center"/>
          </w:tcPr>
          <w:p w14:paraId="2D624E1A" w14:textId="77777777" w:rsidR="009A0C7D" w:rsidRPr="00CC30B2" w:rsidRDefault="009A0C7D" w:rsidP="00AB5E61">
            <w:pPr>
              <w:jc w:val="center"/>
              <w:rPr>
                <w:lang w:val="es-CO"/>
              </w:rPr>
            </w:pPr>
            <w:r w:rsidRPr="00CC30B2">
              <w:rPr>
                <w:noProof/>
              </w:rPr>
              <w:drawing>
                <wp:anchor distT="0" distB="0" distL="114300" distR="114300" simplePos="0" relativeHeight="251658243" behindDoc="0" locked="0" layoutInCell="1" allowOverlap="1" wp14:anchorId="488C1E2F" wp14:editId="426ECCF0">
                  <wp:simplePos x="4181475" y="1590675"/>
                  <wp:positionH relativeFrom="margin">
                    <wp:posOffset>229870</wp:posOffset>
                  </wp:positionH>
                  <wp:positionV relativeFrom="margin">
                    <wp:posOffset>85725</wp:posOffset>
                  </wp:positionV>
                  <wp:extent cx="2176780" cy="971550"/>
                  <wp:effectExtent l="0" t="0" r="0" b="0"/>
                  <wp:wrapSquare wrapText="bothSides"/>
                  <wp:docPr id="1009732829" name="Imagen 2" descr="Hotel Royal Reforma, Ciudad de México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tel Royal Reforma, Ciudad de México (precios actualizados 20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678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67FD" w:rsidRPr="00CC30B2" w14:paraId="0C521825" w14:textId="77777777" w:rsidTr="00AB5E61">
        <w:trPr>
          <w:trHeight w:val="389"/>
          <w:jc w:val="center"/>
        </w:trPr>
        <w:tc>
          <w:tcPr>
            <w:tcW w:w="767" w:type="pct"/>
            <w:vAlign w:val="center"/>
          </w:tcPr>
          <w:p w14:paraId="52D3D422" w14:textId="77777777" w:rsidR="009A0C7D" w:rsidRPr="00CC30B2" w:rsidRDefault="009A0C7D" w:rsidP="00AB5E61">
            <w:pPr>
              <w:ind w:left="0"/>
              <w:jc w:val="center"/>
              <w:rPr>
                <w:lang w:val="es-CO"/>
              </w:rPr>
            </w:pPr>
            <w:r>
              <w:rPr>
                <w:lang w:val="es-CO"/>
              </w:rPr>
              <w:t xml:space="preserve">Ciudad de </w:t>
            </w:r>
            <w:r w:rsidRPr="00CC30B2">
              <w:rPr>
                <w:lang w:val="es-CO"/>
              </w:rPr>
              <w:t>Mexico</w:t>
            </w:r>
          </w:p>
          <w:p w14:paraId="237DF884" w14:textId="77777777" w:rsidR="009A0C7D" w:rsidRPr="00CC30B2" w:rsidRDefault="009A0C7D" w:rsidP="00AB5E61">
            <w:pPr>
              <w:jc w:val="center"/>
              <w:rPr>
                <w:lang w:val="es-CO"/>
              </w:rPr>
            </w:pPr>
          </w:p>
        </w:tc>
        <w:tc>
          <w:tcPr>
            <w:tcW w:w="871" w:type="pct"/>
            <w:gridSpan w:val="2"/>
            <w:vAlign w:val="center"/>
          </w:tcPr>
          <w:p w14:paraId="32B3A377" w14:textId="77777777" w:rsidR="009A0C7D" w:rsidRPr="00CC30B2" w:rsidRDefault="009A0C7D" w:rsidP="00AB5E61">
            <w:pPr>
              <w:ind w:left="0"/>
              <w:jc w:val="center"/>
              <w:rPr>
                <w:lang w:val="es-CO"/>
              </w:rPr>
            </w:pPr>
            <w:r w:rsidRPr="00CC30B2">
              <w:rPr>
                <w:lang w:val="es-CO"/>
              </w:rPr>
              <w:t>4 estrellas</w:t>
            </w:r>
          </w:p>
        </w:tc>
        <w:tc>
          <w:tcPr>
            <w:tcW w:w="929" w:type="pct"/>
            <w:gridSpan w:val="2"/>
            <w:vAlign w:val="center"/>
          </w:tcPr>
          <w:p w14:paraId="3092D8F5" w14:textId="77777777" w:rsidR="009A0C7D" w:rsidRPr="00CC30B2" w:rsidRDefault="009A0C7D" w:rsidP="00AB5E61">
            <w:pPr>
              <w:rPr>
                <w:lang w:val="es-CO"/>
              </w:rPr>
            </w:pPr>
            <w:r w:rsidRPr="00CC30B2">
              <w:t>Novotel Centro Histórico</w:t>
            </w:r>
          </w:p>
        </w:tc>
        <w:tc>
          <w:tcPr>
            <w:tcW w:w="2434" w:type="pct"/>
            <w:vAlign w:val="center"/>
          </w:tcPr>
          <w:p w14:paraId="0C9A08D9" w14:textId="77777777" w:rsidR="009A0C7D" w:rsidRPr="00CC30B2" w:rsidRDefault="009A0C7D" w:rsidP="00AB5E61">
            <w:pPr>
              <w:jc w:val="center"/>
              <w:rPr>
                <w:lang w:val="es-CO"/>
              </w:rPr>
            </w:pPr>
            <w:r w:rsidRPr="00CC30B2">
              <w:rPr>
                <w:noProof/>
              </w:rPr>
              <w:drawing>
                <wp:anchor distT="0" distB="0" distL="114300" distR="114300" simplePos="0" relativeHeight="251658242" behindDoc="0" locked="0" layoutInCell="1" allowOverlap="1" wp14:anchorId="2FB8E130" wp14:editId="62A3CBA6">
                  <wp:simplePos x="4181475" y="2714625"/>
                  <wp:positionH relativeFrom="margin">
                    <wp:posOffset>229235</wp:posOffset>
                  </wp:positionH>
                  <wp:positionV relativeFrom="margin">
                    <wp:posOffset>151765</wp:posOffset>
                  </wp:positionV>
                  <wp:extent cx="2133600" cy="982345"/>
                  <wp:effectExtent l="0" t="0" r="0" b="8255"/>
                  <wp:wrapSquare wrapText="bothSides"/>
                  <wp:docPr id="688171746" name="Imagen 4" descr="NOVOTEL MEXICO CITY CENTRO HISTORICO desde $ 324.723 (Ciudad de México)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VOTEL MEXICO CITY CENTRO HISTORICO desde $ 324.723 (Ciudad de México) -  opiniones y comentarios - hotel - Tripadvis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67FD" w:rsidRPr="00CC30B2" w14:paraId="6F4D8F20" w14:textId="77777777" w:rsidTr="00AB5E61">
        <w:trPr>
          <w:trHeight w:val="389"/>
          <w:jc w:val="center"/>
        </w:trPr>
        <w:tc>
          <w:tcPr>
            <w:tcW w:w="767" w:type="pct"/>
            <w:vAlign w:val="center"/>
          </w:tcPr>
          <w:p w14:paraId="4474F678" w14:textId="77777777" w:rsidR="009A0C7D" w:rsidRPr="00CC30B2" w:rsidRDefault="009A0C7D" w:rsidP="00AB5E61">
            <w:pPr>
              <w:ind w:left="0"/>
              <w:jc w:val="center"/>
              <w:rPr>
                <w:lang w:val="es-CO"/>
              </w:rPr>
            </w:pPr>
            <w:r>
              <w:rPr>
                <w:lang w:val="es-CO"/>
              </w:rPr>
              <w:t xml:space="preserve">Ciudad de </w:t>
            </w:r>
            <w:r w:rsidRPr="00CC30B2">
              <w:rPr>
                <w:lang w:val="es-CO"/>
              </w:rPr>
              <w:t>Mexico</w:t>
            </w:r>
          </w:p>
          <w:p w14:paraId="562027D1" w14:textId="77777777" w:rsidR="009A0C7D" w:rsidRPr="00CC30B2" w:rsidRDefault="009A0C7D" w:rsidP="00AB5E61">
            <w:pPr>
              <w:jc w:val="center"/>
              <w:rPr>
                <w:lang w:val="es-CO"/>
              </w:rPr>
            </w:pPr>
          </w:p>
        </w:tc>
        <w:tc>
          <w:tcPr>
            <w:tcW w:w="871" w:type="pct"/>
            <w:gridSpan w:val="2"/>
            <w:vAlign w:val="center"/>
          </w:tcPr>
          <w:p w14:paraId="2AA46F0B" w14:textId="77777777" w:rsidR="009A0C7D" w:rsidRPr="00CC30B2" w:rsidRDefault="009A0C7D" w:rsidP="00AB5E61">
            <w:pPr>
              <w:ind w:left="0"/>
              <w:jc w:val="center"/>
              <w:rPr>
                <w:lang w:val="es-CO"/>
              </w:rPr>
            </w:pPr>
            <w:r w:rsidRPr="00CC30B2">
              <w:rPr>
                <w:lang w:val="es-CO"/>
              </w:rPr>
              <w:t>5 estrellas</w:t>
            </w:r>
          </w:p>
        </w:tc>
        <w:tc>
          <w:tcPr>
            <w:tcW w:w="929" w:type="pct"/>
            <w:gridSpan w:val="2"/>
            <w:vAlign w:val="center"/>
          </w:tcPr>
          <w:p w14:paraId="0144C4FA" w14:textId="77777777" w:rsidR="009A0C7D" w:rsidRPr="00CC30B2" w:rsidRDefault="009A0C7D" w:rsidP="00AB5E61">
            <w:pPr>
              <w:rPr>
                <w:lang w:val="es-CO"/>
              </w:rPr>
            </w:pPr>
            <w:r w:rsidRPr="00CC30B2">
              <w:t>Galeria Plaza</w:t>
            </w:r>
          </w:p>
        </w:tc>
        <w:tc>
          <w:tcPr>
            <w:tcW w:w="2434" w:type="pct"/>
            <w:vAlign w:val="center"/>
          </w:tcPr>
          <w:p w14:paraId="46456557" w14:textId="77777777" w:rsidR="009A0C7D" w:rsidRPr="00CC30B2" w:rsidRDefault="009A0C7D" w:rsidP="00AB5E61">
            <w:pPr>
              <w:jc w:val="center"/>
              <w:rPr>
                <w:lang w:val="es-CO"/>
              </w:rPr>
            </w:pPr>
            <w:r w:rsidRPr="00CC30B2">
              <w:rPr>
                <w:noProof/>
              </w:rPr>
              <w:drawing>
                <wp:anchor distT="0" distB="0" distL="114300" distR="114300" simplePos="0" relativeHeight="251658241" behindDoc="0" locked="0" layoutInCell="1" allowOverlap="1" wp14:anchorId="40C877A5" wp14:editId="5A48D9E8">
                  <wp:simplePos x="4181475" y="3857625"/>
                  <wp:positionH relativeFrom="margin">
                    <wp:posOffset>238760</wp:posOffset>
                  </wp:positionH>
                  <wp:positionV relativeFrom="margin">
                    <wp:posOffset>153035</wp:posOffset>
                  </wp:positionV>
                  <wp:extent cx="2133600" cy="1173480"/>
                  <wp:effectExtent l="0" t="0" r="0" b="7620"/>
                  <wp:wrapSquare wrapText="bothSides"/>
                  <wp:docPr id="176046020" name="Imagen 7" descr="Foto de Galería Plaza Reforma, Ciudad de México: where you will enter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to de Galería Plaza Reforma, Ciudad de México: where you will enter -  Tripadvis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0C7D" w:rsidRPr="00CC30B2" w14:paraId="1A7243A5" w14:textId="77777777" w:rsidTr="00AB5E61">
        <w:trPr>
          <w:trHeight w:val="389"/>
          <w:jc w:val="center"/>
        </w:trPr>
        <w:tc>
          <w:tcPr>
            <w:tcW w:w="767" w:type="pct"/>
            <w:vAlign w:val="center"/>
          </w:tcPr>
          <w:p w14:paraId="0D789FBC" w14:textId="77777777" w:rsidR="009A0C7D" w:rsidRPr="00CC30B2" w:rsidRDefault="009A0C7D" w:rsidP="00AB5E61">
            <w:pPr>
              <w:ind w:left="0"/>
              <w:jc w:val="center"/>
              <w:rPr>
                <w:lang w:val="es-CO"/>
              </w:rPr>
            </w:pPr>
            <w:r w:rsidRPr="00724A7D">
              <w:t>Guanajuato</w:t>
            </w:r>
          </w:p>
        </w:tc>
        <w:tc>
          <w:tcPr>
            <w:tcW w:w="871" w:type="pct"/>
            <w:gridSpan w:val="2"/>
            <w:vAlign w:val="center"/>
          </w:tcPr>
          <w:p w14:paraId="6794B25B" w14:textId="77777777" w:rsidR="009A0C7D" w:rsidRPr="00CC30B2" w:rsidRDefault="009A0C7D" w:rsidP="00AB5E61">
            <w:pPr>
              <w:ind w:left="0"/>
              <w:jc w:val="center"/>
              <w:rPr>
                <w:lang w:val="es-CO"/>
              </w:rPr>
            </w:pPr>
            <w:r>
              <w:rPr>
                <w:lang w:val="es-CO"/>
              </w:rPr>
              <w:t>4 estrellas</w:t>
            </w:r>
          </w:p>
        </w:tc>
        <w:tc>
          <w:tcPr>
            <w:tcW w:w="929" w:type="pct"/>
            <w:gridSpan w:val="2"/>
            <w:vAlign w:val="center"/>
          </w:tcPr>
          <w:p w14:paraId="4E8B3CB4" w14:textId="77777777" w:rsidR="009A0C7D" w:rsidRPr="00CC30B2" w:rsidRDefault="009A0C7D" w:rsidP="00AB5E61">
            <w:pPr>
              <w:ind w:left="0"/>
              <w:jc w:val="center"/>
            </w:pPr>
            <w:r w:rsidRPr="008D559A">
              <w:t>Holiday Inn Express</w:t>
            </w:r>
          </w:p>
        </w:tc>
        <w:tc>
          <w:tcPr>
            <w:tcW w:w="2434" w:type="pct"/>
            <w:vAlign w:val="center"/>
          </w:tcPr>
          <w:p w14:paraId="4EA49198" w14:textId="77777777" w:rsidR="009A0C7D" w:rsidRPr="00CC30B2" w:rsidRDefault="009A0C7D" w:rsidP="00AB5E61">
            <w:pPr>
              <w:ind w:left="0"/>
              <w:rPr>
                <w:noProof/>
              </w:rPr>
            </w:pPr>
            <w:r>
              <w:rPr>
                <w:noProof/>
              </w:rPr>
              <w:drawing>
                <wp:anchor distT="0" distB="0" distL="114300" distR="114300" simplePos="0" relativeHeight="251658245" behindDoc="0" locked="0" layoutInCell="1" allowOverlap="1" wp14:anchorId="32C6B61D" wp14:editId="0C453D45">
                  <wp:simplePos x="0" y="0"/>
                  <wp:positionH relativeFrom="margin">
                    <wp:posOffset>250190</wp:posOffset>
                  </wp:positionH>
                  <wp:positionV relativeFrom="margin">
                    <wp:posOffset>-1905</wp:posOffset>
                  </wp:positionV>
                  <wp:extent cx="2152650" cy="1195705"/>
                  <wp:effectExtent l="0" t="0" r="0" b="4445"/>
                  <wp:wrapSquare wrapText="bothSides"/>
                  <wp:docPr id="1447564670" name="Imagen 2" descr="HOLIDAY INN EXPRESS GUANAJUATO BY IHG desde $ 312.500 (Marfil, México)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IDAY INN EXPRESS GUANAJUATO BY IHG desde $ 312.500 (Marfil, México) -  opiniones y comentarios - hotel - Tripadvis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0C7D" w:rsidRPr="00123E7F" w14:paraId="252A6ADA" w14:textId="77777777" w:rsidTr="00AB5E61">
        <w:trPr>
          <w:trHeight w:val="389"/>
          <w:jc w:val="center"/>
        </w:trPr>
        <w:tc>
          <w:tcPr>
            <w:tcW w:w="5000" w:type="pct"/>
            <w:gridSpan w:val="6"/>
            <w:shd w:val="clear" w:color="auto" w:fill="59C119"/>
            <w:vAlign w:val="center"/>
          </w:tcPr>
          <w:p w14:paraId="2C99D919" w14:textId="77777777" w:rsidR="009A0C7D" w:rsidRPr="00123E7F" w:rsidRDefault="009A0C7D" w:rsidP="00AB5E61">
            <w:pPr>
              <w:jc w:val="center"/>
              <w:rPr>
                <w:b/>
                <w:bCs/>
                <w:noProof/>
                <w:color w:val="FFFFFF" w:themeColor="background1"/>
              </w:rPr>
            </w:pPr>
            <w:r w:rsidRPr="00123E7F">
              <w:rPr>
                <w:b/>
                <w:bCs/>
                <w:noProof/>
                <w:color w:val="FFFFFF" w:themeColor="background1"/>
              </w:rPr>
              <w:t>OPCION 1 SAN MIGUEL DE ALLENDE</w:t>
            </w:r>
          </w:p>
        </w:tc>
      </w:tr>
      <w:tr w:rsidR="009A0C7D" w:rsidRPr="00CC30B2" w14:paraId="78645152" w14:textId="77777777" w:rsidTr="00AB5E61">
        <w:trPr>
          <w:trHeight w:val="389"/>
          <w:jc w:val="center"/>
        </w:trPr>
        <w:tc>
          <w:tcPr>
            <w:tcW w:w="767" w:type="pct"/>
            <w:vAlign w:val="center"/>
          </w:tcPr>
          <w:p w14:paraId="6751EDB5" w14:textId="77777777" w:rsidR="009A0C7D" w:rsidRPr="00CC30B2" w:rsidRDefault="009A0C7D" w:rsidP="00AB5E61">
            <w:pPr>
              <w:ind w:left="0"/>
              <w:jc w:val="center"/>
              <w:rPr>
                <w:lang w:val="es-CO"/>
              </w:rPr>
            </w:pPr>
            <w:r w:rsidRPr="00724A7D">
              <w:lastRenderedPageBreak/>
              <w:t>San Miguel de Allende</w:t>
            </w:r>
          </w:p>
        </w:tc>
        <w:tc>
          <w:tcPr>
            <w:tcW w:w="871" w:type="pct"/>
            <w:gridSpan w:val="2"/>
            <w:vAlign w:val="center"/>
          </w:tcPr>
          <w:p w14:paraId="4D1921A7" w14:textId="77777777" w:rsidR="009A0C7D" w:rsidRPr="00CC30B2" w:rsidRDefault="009A0C7D" w:rsidP="00AB5E61">
            <w:pPr>
              <w:ind w:left="0"/>
              <w:jc w:val="center"/>
              <w:rPr>
                <w:lang w:val="es-CO"/>
              </w:rPr>
            </w:pPr>
            <w:r>
              <w:rPr>
                <w:lang w:val="es-CO"/>
              </w:rPr>
              <w:t>4 estrellas</w:t>
            </w:r>
          </w:p>
        </w:tc>
        <w:tc>
          <w:tcPr>
            <w:tcW w:w="929" w:type="pct"/>
            <w:gridSpan w:val="2"/>
            <w:vAlign w:val="center"/>
          </w:tcPr>
          <w:p w14:paraId="582CE8E5" w14:textId="77777777" w:rsidR="009A0C7D" w:rsidRPr="00CC30B2" w:rsidRDefault="009A0C7D" w:rsidP="00AB5E61">
            <w:pPr>
              <w:ind w:left="0"/>
              <w:jc w:val="center"/>
            </w:pPr>
            <w:r>
              <w:t>I</w:t>
            </w:r>
            <w:r w:rsidRPr="00DD64AD">
              <w:t>mperio de Ángeles</w:t>
            </w:r>
          </w:p>
        </w:tc>
        <w:tc>
          <w:tcPr>
            <w:tcW w:w="2434" w:type="pct"/>
            <w:vAlign w:val="center"/>
          </w:tcPr>
          <w:p w14:paraId="4DEF823E" w14:textId="77777777" w:rsidR="009A0C7D" w:rsidRPr="00CC30B2" w:rsidRDefault="009A0C7D" w:rsidP="00AB5E61">
            <w:pPr>
              <w:ind w:left="0"/>
              <w:jc w:val="center"/>
              <w:rPr>
                <w:noProof/>
              </w:rPr>
            </w:pPr>
            <w:r>
              <w:rPr>
                <w:noProof/>
              </w:rPr>
              <w:drawing>
                <wp:anchor distT="0" distB="0" distL="114300" distR="114300" simplePos="0" relativeHeight="251658244" behindDoc="0" locked="0" layoutInCell="1" allowOverlap="1" wp14:anchorId="574C4586" wp14:editId="2290B457">
                  <wp:simplePos x="4029075" y="6076950"/>
                  <wp:positionH relativeFrom="margin">
                    <wp:posOffset>229870</wp:posOffset>
                  </wp:positionH>
                  <wp:positionV relativeFrom="margin">
                    <wp:posOffset>108585</wp:posOffset>
                  </wp:positionV>
                  <wp:extent cx="2085975" cy="1158875"/>
                  <wp:effectExtent l="0" t="0" r="9525" b="3175"/>
                  <wp:wrapSquare wrapText="bothSides"/>
                  <wp:docPr id="1718834120" name="Imagen 1" descr="IMPERIO DE ÁNGELES desde $ 232.472 (San Miguel de Allende, México)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O DE ÁNGELES desde $ 232.472 (San Miguel de Allende, México) -  opiniones y comentarios - hotel - Tripadvis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0C7D" w:rsidRPr="00123E7F" w14:paraId="3AD453EB" w14:textId="77777777" w:rsidTr="00AB5E61">
        <w:trPr>
          <w:trHeight w:val="389"/>
          <w:jc w:val="center"/>
        </w:trPr>
        <w:tc>
          <w:tcPr>
            <w:tcW w:w="5000" w:type="pct"/>
            <w:gridSpan w:val="6"/>
            <w:shd w:val="clear" w:color="auto" w:fill="59C119"/>
            <w:vAlign w:val="center"/>
          </w:tcPr>
          <w:p w14:paraId="3B90BDF6" w14:textId="77777777" w:rsidR="009A0C7D" w:rsidRPr="00123E7F" w:rsidRDefault="009A0C7D" w:rsidP="00AB5E61">
            <w:pPr>
              <w:jc w:val="center"/>
              <w:rPr>
                <w:b/>
                <w:bCs/>
                <w:noProof/>
                <w:color w:val="FFFFFF" w:themeColor="background1"/>
              </w:rPr>
            </w:pPr>
            <w:r w:rsidRPr="00123E7F">
              <w:rPr>
                <w:b/>
                <w:bCs/>
                <w:noProof/>
                <w:color w:val="FFFFFF" w:themeColor="background1"/>
              </w:rPr>
              <w:t>OPCION 2 SAN MIGUEL DE ALLENDE</w:t>
            </w:r>
          </w:p>
        </w:tc>
      </w:tr>
      <w:tr w:rsidR="009A0C7D" w:rsidRPr="00CC30B2" w14:paraId="306C5F2D" w14:textId="77777777" w:rsidTr="00AB5E61">
        <w:trPr>
          <w:trHeight w:val="389"/>
          <w:jc w:val="center"/>
        </w:trPr>
        <w:tc>
          <w:tcPr>
            <w:tcW w:w="800" w:type="pct"/>
            <w:gridSpan w:val="2"/>
            <w:vAlign w:val="center"/>
          </w:tcPr>
          <w:p w14:paraId="7EA43822" w14:textId="006359D1" w:rsidR="009A0C7D" w:rsidRDefault="009A0C7D" w:rsidP="00584016">
            <w:pPr>
              <w:ind w:left="0"/>
              <w:jc w:val="center"/>
              <w:rPr>
                <w:noProof/>
              </w:rPr>
            </w:pPr>
            <w:r w:rsidRPr="00724A7D">
              <w:t>San Miguel de Allende</w:t>
            </w:r>
          </w:p>
        </w:tc>
        <w:tc>
          <w:tcPr>
            <w:tcW w:w="883" w:type="pct"/>
            <w:gridSpan w:val="2"/>
            <w:vAlign w:val="center"/>
          </w:tcPr>
          <w:p w14:paraId="7D0A616A" w14:textId="77777777" w:rsidR="009A0C7D" w:rsidRDefault="009A0C7D" w:rsidP="00584016">
            <w:pPr>
              <w:ind w:left="0"/>
              <w:jc w:val="center"/>
              <w:rPr>
                <w:noProof/>
              </w:rPr>
            </w:pPr>
            <w:r>
              <w:rPr>
                <w:noProof/>
              </w:rPr>
              <w:t>4 estrellas</w:t>
            </w:r>
          </w:p>
        </w:tc>
        <w:tc>
          <w:tcPr>
            <w:tcW w:w="883" w:type="pct"/>
            <w:vAlign w:val="center"/>
          </w:tcPr>
          <w:p w14:paraId="12482376" w14:textId="77777777" w:rsidR="009A0C7D" w:rsidRDefault="009A0C7D" w:rsidP="00584016">
            <w:pPr>
              <w:ind w:left="0"/>
              <w:jc w:val="center"/>
              <w:rPr>
                <w:noProof/>
              </w:rPr>
            </w:pPr>
            <w:r w:rsidRPr="00782244">
              <w:rPr>
                <w:noProof/>
              </w:rPr>
              <w:t>Real de Minas</w:t>
            </w:r>
          </w:p>
        </w:tc>
        <w:tc>
          <w:tcPr>
            <w:tcW w:w="2434" w:type="pct"/>
            <w:vAlign w:val="center"/>
          </w:tcPr>
          <w:p w14:paraId="74851465" w14:textId="77777777" w:rsidR="009A0C7D" w:rsidRDefault="009A0C7D" w:rsidP="00584016">
            <w:pPr>
              <w:jc w:val="center"/>
              <w:rPr>
                <w:noProof/>
              </w:rPr>
            </w:pPr>
            <w:r>
              <w:rPr>
                <w:noProof/>
              </w:rPr>
              <w:drawing>
                <wp:anchor distT="0" distB="0" distL="114300" distR="114300" simplePos="0" relativeHeight="251658246" behindDoc="0" locked="0" layoutInCell="1" allowOverlap="1" wp14:anchorId="306EE9C5" wp14:editId="2A0B05FB">
                  <wp:simplePos x="4030133" y="6197600"/>
                  <wp:positionH relativeFrom="margin">
                    <wp:posOffset>207010</wp:posOffset>
                  </wp:positionH>
                  <wp:positionV relativeFrom="margin">
                    <wp:posOffset>139065</wp:posOffset>
                  </wp:positionV>
                  <wp:extent cx="2134235" cy="1066800"/>
                  <wp:effectExtent l="0" t="0" r="0" b="0"/>
                  <wp:wrapSquare wrapText="bothSides"/>
                  <wp:docPr id="94744414" name="Imagen 1" descr="Real de Minas San Miguel de Allende, San Miguel de Allende (precios  actualizados par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 de Minas San Miguel de Allende, San Miguel de Allende (precios  actualizados para 20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23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F3A1918" w14:textId="46FEDD8E" w:rsidR="009F2C47" w:rsidRPr="00655668" w:rsidRDefault="009F2C47" w:rsidP="00655668">
      <w:pPr>
        <w:pStyle w:val="Prrafodelista"/>
        <w:numPr>
          <w:ilvl w:val="0"/>
          <w:numId w:val="22"/>
        </w:numPr>
        <w:rPr>
          <w:rStyle w:val="eop"/>
          <w:rFonts w:eastAsia="Times New Roman"/>
          <w:color w:val="auto"/>
          <w:lang w:val="es-CO"/>
        </w:rPr>
      </w:pPr>
      <w:r>
        <w:rPr>
          <w:rStyle w:val="normaltextrun"/>
        </w:rPr>
        <w:t>Los hoteles pueden variar; en ese caso se ofrecerá alojamiento de similar categoría.</w:t>
      </w:r>
      <w:r>
        <w:rPr>
          <w:rStyle w:val="eop"/>
        </w:rPr>
        <w:t> </w:t>
      </w:r>
    </w:p>
    <w:p w14:paraId="5CF5BA71" w14:textId="508A9319" w:rsidR="009A1655" w:rsidRPr="009F2C47" w:rsidRDefault="009F2C47" w:rsidP="009F2C47">
      <w:pPr>
        <w:pStyle w:val="Prrafodelista"/>
        <w:numPr>
          <w:ilvl w:val="0"/>
          <w:numId w:val="19"/>
        </w:numPr>
        <w:rPr>
          <w:rFonts w:eastAsia="Times New Roman"/>
          <w:color w:val="auto"/>
          <w:lang w:val="es-CO"/>
        </w:rPr>
      </w:pPr>
      <w:r w:rsidRPr="009F2C47">
        <w:rPr>
          <w:rStyle w:val="normaltextrun"/>
          <w:lang w:val="de-DE"/>
        </w:rPr>
        <w:t>El hotel que confirmamos puede ser uno de los hoteles indicados en cada ciudad o similar de la misma categoría dependiendo de disponibilidad u otros factores.</w:t>
      </w:r>
      <w:r>
        <w:rPr>
          <w:rStyle w:val="eop"/>
        </w:rPr>
        <w:t> </w:t>
      </w:r>
    </w:p>
    <w:p w14:paraId="734CF617" w14:textId="77777777" w:rsidR="009A1655" w:rsidRDefault="009A1655" w:rsidP="009A1655">
      <w:pPr>
        <w:rPr>
          <w:noProof/>
          <w:w w:val="105"/>
          <w:lang w:eastAsia="ja-JP"/>
        </w:rPr>
      </w:pPr>
    </w:p>
    <w:p w14:paraId="16730366" w14:textId="7F3986CF" w:rsidR="00437A36" w:rsidRPr="00CC30B2" w:rsidRDefault="00437A36" w:rsidP="00542AEF">
      <w:pPr>
        <w:pStyle w:val="Ttulo2"/>
        <w:ind w:left="0"/>
        <w:rPr>
          <w:noProof/>
          <w:w w:val="105"/>
          <w:lang w:eastAsia="ja-JP"/>
        </w:rPr>
      </w:pPr>
      <w:r w:rsidRPr="00CC30B2">
        <w:rPr>
          <w:noProof/>
          <w:w w:val="105"/>
          <w:lang w:eastAsia="ja-JP"/>
        </w:rPr>
        <w:t>INCLUYE</w:t>
      </w:r>
    </w:p>
    <w:p w14:paraId="6FA898B5" w14:textId="77777777" w:rsidR="00E11FD6" w:rsidRPr="00542AEF" w:rsidRDefault="00437A36" w:rsidP="00542AEF">
      <w:pPr>
        <w:pStyle w:val="Prrafodelista"/>
        <w:numPr>
          <w:ilvl w:val="0"/>
          <w:numId w:val="7"/>
        </w:numPr>
        <w:rPr>
          <w:lang w:val="es-CO"/>
        </w:rPr>
      </w:pPr>
      <w:r w:rsidRPr="00542AEF">
        <w:rPr>
          <w:lang w:val="es-CO"/>
        </w:rPr>
        <w:t>7 noches de hospedaje en Ciudad de México con desayuno</w:t>
      </w:r>
    </w:p>
    <w:p w14:paraId="63EE3FA8" w14:textId="77777777" w:rsidR="00E11FD6" w:rsidRDefault="00437A36" w:rsidP="00E11FD6">
      <w:pPr>
        <w:pStyle w:val="Prrafodelista"/>
        <w:numPr>
          <w:ilvl w:val="0"/>
          <w:numId w:val="3"/>
        </w:numPr>
        <w:rPr>
          <w:lang w:val="es-CO"/>
        </w:rPr>
      </w:pPr>
      <w:r w:rsidRPr="00E11FD6">
        <w:rPr>
          <w:lang w:val="es-CO"/>
        </w:rPr>
        <w:t>1 noche de hospedaje en Guanajuato con desayuno</w:t>
      </w:r>
    </w:p>
    <w:p w14:paraId="53DA49DF" w14:textId="77777777" w:rsidR="00E11FD6" w:rsidRDefault="00437A36" w:rsidP="00E11FD6">
      <w:pPr>
        <w:pStyle w:val="Prrafodelista"/>
        <w:numPr>
          <w:ilvl w:val="0"/>
          <w:numId w:val="3"/>
        </w:numPr>
        <w:rPr>
          <w:lang w:val="es-CO"/>
        </w:rPr>
      </w:pPr>
      <w:r w:rsidRPr="00E11FD6">
        <w:rPr>
          <w:lang w:val="es-CO"/>
        </w:rPr>
        <w:t>1 noches de hospedaje en San Miguel Allende con desayuno</w:t>
      </w:r>
    </w:p>
    <w:p w14:paraId="480909A1" w14:textId="77777777" w:rsidR="00E11FD6" w:rsidRDefault="00437A36" w:rsidP="00E11FD6">
      <w:pPr>
        <w:pStyle w:val="Prrafodelista"/>
        <w:numPr>
          <w:ilvl w:val="0"/>
          <w:numId w:val="3"/>
        </w:numPr>
        <w:rPr>
          <w:lang w:val="es-CO"/>
        </w:rPr>
      </w:pPr>
      <w:r w:rsidRPr="00E11FD6">
        <w:rPr>
          <w:lang w:val="es-CO"/>
        </w:rPr>
        <w:t>Tour de acuerdo con el itinerario</w:t>
      </w:r>
    </w:p>
    <w:p w14:paraId="447DFCFE" w14:textId="111F00B8" w:rsidR="00E11FD6" w:rsidRDefault="00437A36" w:rsidP="00E11FD6">
      <w:pPr>
        <w:pStyle w:val="Prrafodelista"/>
        <w:numPr>
          <w:ilvl w:val="0"/>
          <w:numId w:val="3"/>
        </w:numPr>
        <w:rPr>
          <w:lang w:val="es-CO"/>
        </w:rPr>
      </w:pPr>
      <w:r w:rsidRPr="00E11FD6">
        <w:rPr>
          <w:lang w:val="es-CO"/>
        </w:rPr>
        <w:t>Desayuno incluido en ruta durante el tour de Querétaro, Atotonilco y San Miguel de Allende</w:t>
      </w:r>
      <w:r w:rsidR="007A26FA">
        <w:rPr>
          <w:lang w:val="es-CO"/>
        </w:rPr>
        <w:t>.</w:t>
      </w:r>
    </w:p>
    <w:p w14:paraId="6FBAECD7" w14:textId="77777777" w:rsidR="00E11FD6" w:rsidRDefault="00437A36" w:rsidP="00E11FD6">
      <w:pPr>
        <w:pStyle w:val="Prrafodelista"/>
        <w:numPr>
          <w:ilvl w:val="0"/>
          <w:numId w:val="3"/>
        </w:numPr>
        <w:rPr>
          <w:lang w:val="es-CO"/>
        </w:rPr>
      </w:pPr>
      <w:r w:rsidRPr="00E11FD6">
        <w:rPr>
          <w:lang w:val="es-CO"/>
        </w:rPr>
        <w:t>Visita a una finca de Quesos y viñedo con degustaciones</w:t>
      </w:r>
    </w:p>
    <w:p w14:paraId="02D28C86" w14:textId="77777777" w:rsidR="00E11FD6" w:rsidRDefault="00437A36" w:rsidP="00E11FD6">
      <w:pPr>
        <w:pStyle w:val="Prrafodelista"/>
        <w:numPr>
          <w:ilvl w:val="0"/>
          <w:numId w:val="3"/>
        </w:numPr>
        <w:rPr>
          <w:lang w:val="es-CO"/>
        </w:rPr>
      </w:pPr>
      <w:r w:rsidRPr="00E11FD6">
        <w:rPr>
          <w:lang w:val="es-CO"/>
        </w:rPr>
        <w:t>Transportación y guía turístico durante todo el recorrido</w:t>
      </w:r>
    </w:p>
    <w:p w14:paraId="6C65647E" w14:textId="518F5591" w:rsidR="00437A36" w:rsidRPr="00E11FD6" w:rsidRDefault="00437A36" w:rsidP="00E11FD6">
      <w:pPr>
        <w:pStyle w:val="Prrafodelista"/>
        <w:numPr>
          <w:ilvl w:val="0"/>
          <w:numId w:val="3"/>
        </w:numPr>
        <w:rPr>
          <w:lang w:val="es-CO"/>
        </w:rPr>
      </w:pPr>
      <w:r w:rsidRPr="00E11FD6">
        <w:rPr>
          <w:lang w:val="es-CO"/>
        </w:rPr>
        <w:t>Traslados aeropuerto – hotel – aeropuerto en Ciudad de México</w:t>
      </w:r>
    </w:p>
    <w:p w14:paraId="3DA2FE6E" w14:textId="77777777" w:rsidR="00542AEF" w:rsidRDefault="00542AEF" w:rsidP="00542AEF">
      <w:pPr>
        <w:pStyle w:val="Ttulo2"/>
        <w:ind w:left="0"/>
      </w:pPr>
    </w:p>
    <w:p w14:paraId="3F2A3CC8" w14:textId="1588D6BE" w:rsidR="00437A36" w:rsidRPr="007A26FA" w:rsidRDefault="00437A36" w:rsidP="00542AEF">
      <w:pPr>
        <w:pStyle w:val="Ttulo2"/>
        <w:ind w:left="0"/>
      </w:pPr>
      <w:r w:rsidRPr="007A26FA">
        <w:t>NO INCLUYE</w:t>
      </w:r>
    </w:p>
    <w:p w14:paraId="526A9355" w14:textId="77777777" w:rsidR="00437A36" w:rsidRPr="00CC30B2" w:rsidRDefault="00437A36" w:rsidP="00542AEF">
      <w:pPr>
        <w:pStyle w:val="Prrafodelista"/>
        <w:numPr>
          <w:ilvl w:val="0"/>
          <w:numId w:val="8"/>
        </w:numPr>
      </w:pPr>
      <w:r w:rsidRPr="00CC30B2">
        <w:t>Tiquetes aéreos internacionales.</w:t>
      </w:r>
    </w:p>
    <w:p w14:paraId="5DA2F314" w14:textId="77777777" w:rsidR="00437A36" w:rsidRPr="00CC30B2" w:rsidRDefault="00437A36" w:rsidP="00542AEF">
      <w:pPr>
        <w:pStyle w:val="Prrafodelista"/>
        <w:numPr>
          <w:ilvl w:val="0"/>
          <w:numId w:val="8"/>
        </w:numPr>
      </w:pPr>
      <w:r w:rsidRPr="00CC30B2">
        <w:t>Alimentos no especificados en el itinerario.</w:t>
      </w:r>
    </w:p>
    <w:p w14:paraId="4F541FE1" w14:textId="77777777" w:rsidR="00437A36" w:rsidRPr="00CC30B2" w:rsidRDefault="00437A36" w:rsidP="00542AEF">
      <w:pPr>
        <w:pStyle w:val="Prrafodelista"/>
        <w:numPr>
          <w:ilvl w:val="0"/>
          <w:numId w:val="8"/>
        </w:numPr>
      </w:pPr>
      <w:r w:rsidRPr="00CC30B2">
        <w:lastRenderedPageBreak/>
        <w:t>Gastos personales y propinas.</w:t>
      </w:r>
    </w:p>
    <w:p w14:paraId="6957DDDE" w14:textId="77777777" w:rsidR="00437A36" w:rsidRPr="00CC30B2" w:rsidRDefault="00437A36" w:rsidP="00542AEF">
      <w:pPr>
        <w:pStyle w:val="Prrafodelista"/>
        <w:numPr>
          <w:ilvl w:val="0"/>
          <w:numId w:val="8"/>
        </w:numPr>
      </w:pPr>
      <w:r w:rsidRPr="00CC30B2">
        <w:t>Tours opcionales no listados.</w:t>
      </w:r>
    </w:p>
    <w:p w14:paraId="3FB6FCE2" w14:textId="7C6E5356" w:rsidR="00437A36" w:rsidRDefault="00437A36" w:rsidP="00542AEF">
      <w:pPr>
        <w:pStyle w:val="Prrafodelista"/>
        <w:numPr>
          <w:ilvl w:val="0"/>
          <w:numId w:val="8"/>
        </w:numPr>
      </w:pPr>
      <w:r w:rsidRPr="00CC30B2">
        <w:t>Servicios no mencionados expresamente.</w:t>
      </w:r>
    </w:p>
    <w:p w14:paraId="3A4777EE" w14:textId="77777777" w:rsidR="00BE27C2" w:rsidRDefault="00BE27C2" w:rsidP="00BE27C2">
      <w:pPr>
        <w:pStyle w:val="Ttulo2"/>
        <w:ind w:left="0"/>
      </w:pPr>
    </w:p>
    <w:p w14:paraId="41EADBB5" w14:textId="42F7DF8A" w:rsidR="00437A36" w:rsidRPr="007A26FA" w:rsidRDefault="00437A36" w:rsidP="00BE27C2">
      <w:pPr>
        <w:pStyle w:val="Ttulo2"/>
        <w:ind w:left="0"/>
      </w:pPr>
      <w:r w:rsidRPr="007A26FA">
        <w:t>NOTAS IMPORTANTES / POLÍTICAS GENERALES</w:t>
      </w:r>
    </w:p>
    <w:p w14:paraId="00FE44B2" w14:textId="77777777" w:rsidR="00C75580" w:rsidRPr="00C75580" w:rsidRDefault="00C75580" w:rsidP="00C75580">
      <w:pPr>
        <w:pStyle w:val="Prrafodelista"/>
        <w:numPr>
          <w:ilvl w:val="0"/>
          <w:numId w:val="9"/>
        </w:numPr>
        <w:rPr>
          <w:b/>
          <w:lang w:val="es-CO"/>
        </w:rPr>
      </w:pPr>
      <w:bookmarkStart w:id="0" w:name="_bng6x5xbz8jk" w:colFirst="0" w:colLast="0"/>
      <w:bookmarkEnd w:id="0"/>
      <w:r w:rsidRPr="00C75580">
        <w:rPr>
          <w:b/>
          <w:bCs/>
          <w:lang w:val="es-CO"/>
        </w:rPr>
        <w:t>Vigencia:</w:t>
      </w:r>
      <w:r w:rsidRPr="00C75580">
        <w:rPr>
          <w:b/>
          <w:lang w:val="es-CO"/>
        </w:rPr>
        <w:t> </w:t>
      </w:r>
      <w:r w:rsidRPr="00C75580">
        <w:rPr>
          <w:bCs/>
          <w:lang w:val="es-CO"/>
        </w:rPr>
        <w:t>Tarifas validas desde 01 marzo 2026 a 15 diciembre 2026, sujetas a verificación del calendario de fechas de operación del proveedor. No aplican para Mundial de Futbol (junio y julio, verificar fechas), Fórmula 1 y Día de Muertos (28 octubre al 6 noviembre); playas no aplica en semana santa y fiestas decembrinas.</w:t>
      </w:r>
      <w:r w:rsidRPr="00C75580">
        <w:rPr>
          <w:b/>
          <w:lang w:val="es-CO"/>
        </w:rPr>
        <w:t> </w:t>
      </w:r>
    </w:p>
    <w:p w14:paraId="359E187D" w14:textId="77777777" w:rsidR="00C75580" w:rsidRPr="00C75580" w:rsidRDefault="00C75580" w:rsidP="00C75580">
      <w:pPr>
        <w:pStyle w:val="Prrafodelista"/>
        <w:numPr>
          <w:ilvl w:val="0"/>
          <w:numId w:val="9"/>
        </w:numPr>
        <w:rPr>
          <w:b/>
          <w:lang w:val="es-CO"/>
        </w:rPr>
      </w:pPr>
      <w:r w:rsidRPr="00C75580">
        <w:rPr>
          <w:b/>
          <w:bCs/>
          <w:lang w:val="es-CO"/>
        </w:rPr>
        <w:t>Tarifas:</w:t>
      </w:r>
      <w:r w:rsidRPr="00C75580">
        <w:rPr>
          <w:b/>
          <w:lang w:val="es-CO"/>
        </w:rPr>
        <w:t> </w:t>
      </w:r>
      <w:r w:rsidRPr="00C75580">
        <w:rPr>
          <w:bCs/>
          <w:lang w:val="es-CO"/>
        </w:rPr>
        <w:t>Expresadas en dólares americanos (USD) por persona en acomodación doble. Sujetas a disponibilidad</w:t>
      </w:r>
      <w:r w:rsidRPr="00C75580">
        <w:rPr>
          <w:b/>
          <w:lang w:val="es-CO"/>
        </w:rPr>
        <w:t>.  </w:t>
      </w:r>
    </w:p>
    <w:p w14:paraId="0D1E3EC0" w14:textId="77777777" w:rsidR="00C75580" w:rsidRPr="00C75580" w:rsidRDefault="00C75580" w:rsidP="00C75580">
      <w:pPr>
        <w:pStyle w:val="Prrafodelista"/>
        <w:numPr>
          <w:ilvl w:val="0"/>
          <w:numId w:val="9"/>
        </w:numPr>
        <w:rPr>
          <w:b/>
          <w:lang w:val="es-CO"/>
        </w:rPr>
      </w:pPr>
      <w:r w:rsidRPr="00C75580">
        <w:rPr>
          <w:b/>
          <w:bCs/>
          <w:lang w:val="es-CO"/>
        </w:rPr>
        <w:t>Orden de itinerario:</w:t>
      </w:r>
      <w:r w:rsidRPr="00C75580">
        <w:rPr>
          <w:b/>
          <w:lang w:val="es-CO"/>
        </w:rPr>
        <w:t> </w:t>
      </w:r>
      <w:r w:rsidRPr="00C75580">
        <w:rPr>
          <w:bCs/>
          <w:lang w:val="es-CO"/>
        </w:rPr>
        <w:t>El orden del itinerario puede variar según disponibilidad de los hoteles o según los días operativos de cada tour.</w:t>
      </w:r>
      <w:r w:rsidRPr="00C75580">
        <w:rPr>
          <w:b/>
          <w:lang w:val="es-CO"/>
        </w:rPr>
        <w:t> </w:t>
      </w:r>
    </w:p>
    <w:p w14:paraId="5C5A13FB" w14:textId="77777777" w:rsidR="00C75580" w:rsidRPr="00C75580" w:rsidRDefault="00C75580" w:rsidP="00C75580">
      <w:pPr>
        <w:pStyle w:val="Prrafodelista"/>
        <w:numPr>
          <w:ilvl w:val="0"/>
          <w:numId w:val="9"/>
        </w:numPr>
        <w:rPr>
          <w:b/>
          <w:lang w:val="es-CO"/>
        </w:rPr>
      </w:pPr>
      <w:r w:rsidRPr="00C75580">
        <w:rPr>
          <w:b/>
          <w:bCs/>
          <w:lang w:val="es-CO"/>
        </w:rPr>
        <w:t>Orden de Tours:</w:t>
      </w:r>
      <w:r w:rsidRPr="00C75580">
        <w:rPr>
          <w:b/>
          <w:lang w:val="es-CO"/>
        </w:rPr>
        <w:t> </w:t>
      </w:r>
      <w:r w:rsidRPr="00C75580">
        <w:rPr>
          <w:bCs/>
          <w:lang w:val="es-CO"/>
        </w:rPr>
        <w:t>El orden de los tours en Ciudad de México se asignará de acuerdo con los días de operación de cada tour y del circuito. </w:t>
      </w:r>
    </w:p>
    <w:p w14:paraId="64C6F54D" w14:textId="2B9187FD" w:rsidR="001B460A" w:rsidRPr="009A1655" w:rsidRDefault="00C75580" w:rsidP="009A1655">
      <w:pPr>
        <w:pStyle w:val="Prrafodelista"/>
        <w:numPr>
          <w:ilvl w:val="0"/>
          <w:numId w:val="9"/>
        </w:numPr>
        <w:rPr>
          <w:bCs/>
          <w:lang w:val="es-CO"/>
        </w:rPr>
      </w:pPr>
      <w:r w:rsidRPr="00C75580">
        <w:rPr>
          <w:b/>
          <w:bCs/>
          <w:lang w:val="es-CO"/>
        </w:rPr>
        <w:t>Check-in: </w:t>
      </w:r>
      <w:r w:rsidRPr="00C75580">
        <w:rPr>
          <w:bCs/>
          <w:lang w:val="es-CO"/>
        </w:rPr>
        <w:t>Las habitaciones se entregan a partir de las 15:00 horas. </w:t>
      </w:r>
    </w:p>
    <w:sectPr w:rsidR="001B460A" w:rsidRPr="009A16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556"/>
    <w:multiLevelType w:val="hybridMultilevel"/>
    <w:tmpl w:val="7D522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D14E1C"/>
    <w:multiLevelType w:val="multilevel"/>
    <w:tmpl w:val="B5B8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C97564"/>
    <w:multiLevelType w:val="multilevel"/>
    <w:tmpl w:val="8B46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6469DF"/>
    <w:multiLevelType w:val="hybridMultilevel"/>
    <w:tmpl w:val="D876A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DC330F"/>
    <w:multiLevelType w:val="hybridMultilevel"/>
    <w:tmpl w:val="0B1C9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293746"/>
    <w:multiLevelType w:val="hybridMultilevel"/>
    <w:tmpl w:val="4A7034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89619D8"/>
    <w:multiLevelType w:val="multilevel"/>
    <w:tmpl w:val="5312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936B16"/>
    <w:multiLevelType w:val="hybridMultilevel"/>
    <w:tmpl w:val="0B2CF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265524"/>
    <w:multiLevelType w:val="hybridMultilevel"/>
    <w:tmpl w:val="FA240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961200"/>
    <w:multiLevelType w:val="hybridMultilevel"/>
    <w:tmpl w:val="76A054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537F06DA"/>
    <w:multiLevelType w:val="hybridMultilevel"/>
    <w:tmpl w:val="13A875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264205"/>
    <w:multiLevelType w:val="hybridMultilevel"/>
    <w:tmpl w:val="1BCCC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A2F08BF"/>
    <w:multiLevelType w:val="multilevel"/>
    <w:tmpl w:val="9298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2B4D02"/>
    <w:multiLevelType w:val="hybridMultilevel"/>
    <w:tmpl w:val="23887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A35BAE"/>
    <w:multiLevelType w:val="hybridMultilevel"/>
    <w:tmpl w:val="C7B62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632BEC"/>
    <w:multiLevelType w:val="hybridMultilevel"/>
    <w:tmpl w:val="88E65D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6B9A4AC2"/>
    <w:multiLevelType w:val="hybridMultilevel"/>
    <w:tmpl w:val="881048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6BD34BCE"/>
    <w:multiLevelType w:val="multilevel"/>
    <w:tmpl w:val="9F8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584120"/>
    <w:multiLevelType w:val="multilevel"/>
    <w:tmpl w:val="5D74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6263F1"/>
    <w:multiLevelType w:val="multilevel"/>
    <w:tmpl w:val="BEF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275348"/>
    <w:multiLevelType w:val="hybridMultilevel"/>
    <w:tmpl w:val="88DE50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DB56A69"/>
    <w:multiLevelType w:val="hybridMultilevel"/>
    <w:tmpl w:val="FF144D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644552644">
    <w:abstractNumId w:val="13"/>
  </w:num>
  <w:num w:numId="2" w16cid:durableId="801265559">
    <w:abstractNumId w:val="21"/>
  </w:num>
  <w:num w:numId="3" w16cid:durableId="698513464">
    <w:abstractNumId w:val="11"/>
  </w:num>
  <w:num w:numId="4" w16cid:durableId="1749766840">
    <w:abstractNumId w:val="5"/>
  </w:num>
  <w:num w:numId="5" w16cid:durableId="1168908861">
    <w:abstractNumId w:val="9"/>
  </w:num>
  <w:num w:numId="6" w16cid:durableId="765347983">
    <w:abstractNumId w:val="15"/>
  </w:num>
  <w:num w:numId="7" w16cid:durableId="1942684309">
    <w:abstractNumId w:val="8"/>
  </w:num>
  <w:num w:numId="8" w16cid:durableId="1937011807">
    <w:abstractNumId w:val="4"/>
  </w:num>
  <w:num w:numId="9" w16cid:durableId="791747377">
    <w:abstractNumId w:val="10"/>
  </w:num>
  <w:num w:numId="10" w16cid:durableId="450365424">
    <w:abstractNumId w:val="18"/>
  </w:num>
  <w:num w:numId="11" w16cid:durableId="1033767098">
    <w:abstractNumId w:val="2"/>
  </w:num>
  <w:num w:numId="12" w16cid:durableId="300119328">
    <w:abstractNumId w:val="19"/>
  </w:num>
  <w:num w:numId="13" w16cid:durableId="1568609408">
    <w:abstractNumId w:val="1"/>
  </w:num>
  <w:num w:numId="14" w16cid:durableId="2106608660">
    <w:abstractNumId w:val="6"/>
  </w:num>
  <w:num w:numId="15" w16cid:durableId="957371757">
    <w:abstractNumId w:val="0"/>
  </w:num>
  <w:num w:numId="16" w16cid:durableId="788815580">
    <w:abstractNumId w:val="17"/>
  </w:num>
  <w:num w:numId="17" w16cid:durableId="365445783">
    <w:abstractNumId w:val="12"/>
  </w:num>
  <w:num w:numId="18" w16cid:durableId="2132505123">
    <w:abstractNumId w:val="20"/>
  </w:num>
  <w:num w:numId="19" w16cid:durableId="1955599988">
    <w:abstractNumId w:val="3"/>
  </w:num>
  <w:num w:numId="20" w16cid:durableId="1054819324">
    <w:abstractNumId w:val="16"/>
  </w:num>
  <w:num w:numId="21" w16cid:durableId="58406402">
    <w:abstractNumId w:val="7"/>
  </w:num>
  <w:num w:numId="22" w16cid:durableId="1447701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06"/>
    <w:rsid w:val="0017159C"/>
    <w:rsid w:val="0018435E"/>
    <w:rsid w:val="00184F50"/>
    <w:rsid w:val="001A5F51"/>
    <w:rsid w:val="001B460A"/>
    <w:rsid w:val="001F4110"/>
    <w:rsid w:val="001F5FFB"/>
    <w:rsid w:val="00210D69"/>
    <w:rsid w:val="00223678"/>
    <w:rsid w:val="002A73D0"/>
    <w:rsid w:val="00330608"/>
    <w:rsid w:val="00357397"/>
    <w:rsid w:val="003851A1"/>
    <w:rsid w:val="003D17F2"/>
    <w:rsid w:val="003F6D40"/>
    <w:rsid w:val="0042090C"/>
    <w:rsid w:val="0042332A"/>
    <w:rsid w:val="00437A36"/>
    <w:rsid w:val="00445974"/>
    <w:rsid w:val="00452705"/>
    <w:rsid w:val="004810B6"/>
    <w:rsid w:val="004A0C04"/>
    <w:rsid w:val="004C7A43"/>
    <w:rsid w:val="00542AEF"/>
    <w:rsid w:val="00544CE2"/>
    <w:rsid w:val="00584016"/>
    <w:rsid w:val="00600411"/>
    <w:rsid w:val="006123F5"/>
    <w:rsid w:val="006302BE"/>
    <w:rsid w:val="00655546"/>
    <w:rsid w:val="00655668"/>
    <w:rsid w:val="00662477"/>
    <w:rsid w:val="00680B5A"/>
    <w:rsid w:val="00686341"/>
    <w:rsid w:val="006B7576"/>
    <w:rsid w:val="006E0120"/>
    <w:rsid w:val="00702A5C"/>
    <w:rsid w:val="00703320"/>
    <w:rsid w:val="00705747"/>
    <w:rsid w:val="00714877"/>
    <w:rsid w:val="00724A7D"/>
    <w:rsid w:val="007373B2"/>
    <w:rsid w:val="007609D9"/>
    <w:rsid w:val="0076254B"/>
    <w:rsid w:val="0078433E"/>
    <w:rsid w:val="007A26FA"/>
    <w:rsid w:val="007D2027"/>
    <w:rsid w:val="00831F06"/>
    <w:rsid w:val="008461B5"/>
    <w:rsid w:val="00885D20"/>
    <w:rsid w:val="008866E0"/>
    <w:rsid w:val="008B4D1F"/>
    <w:rsid w:val="008D559A"/>
    <w:rsid w:val="0092006F"/>
    <w:rsid w:val="00984101"/>
    <w:rsid w:val="00994FEC"/>
    <w:rsid w:val="009A0C7D"/>
    <w:rsid w:val="009A1655"/>
    <w:rsid w:val="009B1C3F"/>
    <w:rsid w:val="009F2C47"/>
    <w:rsid w:val="00A02C5B"/>
    <w:rsid w:val="00A437B5"/>
    <w:rsid w:val="00A46DF5"/>
    <w:rsid w:val="00A50962"/>
    <w:rsid w:val="00A708A3"/>
    <w:rsid w:val="00AB5E61"/>
    <w:rsid w:val="00B066BA"/>
    <w:rsid w:val="00B10191"/>
    <w:rsid w:val="00B24F58"/>
    <w:rsid w:val="00B45155"/>
    <w:rsid w:val="00B52546"/>
    <w:rsid w:val="00B538B2"/>
    <w:rsid w:val="00B54E03"/>
    <w:rsid w:val="00B60893"/>
    <w:rsid w:val="00B62FB5"/>
    <w:rsid w:val="00B7055E"/>
    <w:rsid w:val="00B87E47"/>
    <w:rsid w:val="00B92353"/>
    <w:rsid w:val="00BD3BA2"/>
    <w:rsid w:val="00BD42A0"/>
    <w:rsid w:val="00BE27C2"/>
    <w:rsid w:val="00BF30AC"/>
    <w:rsid w:val="00BF7B24"/>
    <w:rsid w:val="00C34806"/>
    <w:rsid w:val="00C37288"/>
    <w:rsid w:val="00C75580"/>
    <w:rsid w:val="00C860EF"/>
    <w:rsid w:val="00C9696F"/>
    <w:rsid w:val="00CC30B2"/>
    <w:rsid w:val="00D2611C"/>
    <w:rsid w:val="00D71BA9"/>
    <w:rsid w:val="00D867FD"/>
    <w:rsid w:val="00DA0B85"/>
    <w:rsid w:val="00DD64AD"/>
    <w:rsid w:val="00E11FD6"/>
    <w:rsid w:val="00E301DE"/>
    <w:rsid w:val="00EA3560"/>
    <w:rsid w:val="00EB0E07"/>
    <w:rsid w:val="00EB390E"/>
    <w:rsid w:val="00F329ED"/>
    <w:rsid w:val="00F43CF5"/>
    <w:rsid w:val="00F711EE"/>
    <w:rsid w:val="00FD6254"/>
    <w:rsid w:val="00FF14F9"/>
    <w:rsid w:val="0F257810"/>
    <w:rsid w:val="2FF514C1"/>
    <w:rsid w:val="583F18F1"/>
    <w:rsid w:val="68D7E967"/>
    <w:rsid w:val="726FEF0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9C47"/>
  <w15:chartTrackingRefBased/>
  <w15:docId w15:val="{9D9F32C5-DF72-4FEE-8934-3555DC88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0B2"/>
    <w:pPr>
      <w:spacing w:after="0" w:line="360" w:lineRule="auto"/>
      <w:ind w:left="360"/>
      <w:jc w:val="both"/>
    </w:pPr>
    <w:rPr>
      <w:rFonts w:ascii="Arial" w:eastAsia="Arial" w:hAnsi="Arial" w:cs="Arial"/>
      <w:color w:val="1F1F1F"/>
      <w:kern w:val="0"/>
      <w:lang w:val="es-419"/>
      <w14:ligatures w14:val="none"/>
    </w:rPr>
  </w:style>
  <w:style w:type="paragraph" w:styleId="Ttulo1">
    <w:name w:val="heading 1"/>
    <w:basedOn w:val="Normal"/>
    <w:next w:val="Normal"/>
    <w:link w:val="Ttulo1Car"/>
    <w:uiPriority w:val="9"/>
    <w:qFormat/>
    <w:rsid w:val="00A02C5B"/>
    <w:pPr>
      <w:keepNext/>
      <w:keepLines/>
      <w:spacing w:before="322" w:after="322" w:line="278" w:lineRule="auto"/>
      <w:jc w:val="center"/>
      <w:outlineLvl w:val="0"/>
    </w:pPr>
    <w:rPr>
      <w:rFonts w:eastAsia="Aptos"/>
      <w:b/>
      <w:color w:val="59C119"/>
      <w:sz w:val="32"/>
      <w:szCs w:val="32"/>
      <w:lang w:val="es-CO"/>
    </w:rPr>
  </w:style>
  <w:style w:type="paragraph" w:styleId="Ttulo2">
    <w:name w:val="heading 2"/>
    <w:basedOn w:val="Normal"/>
    <w:next w:val="Normal"/>
    <w:link w:val="Ttulo2Car"/>
    <w:uiPriority w:val="9"/>
    <w:unhideWhenUsed/>
    <w:qFormat/>
    <w:rsid w:val="003F6D40"/>
    <w:pPr>
      <w:spacing w:after="80"/>
      <w:outlineLvl w:val="1"/>
    </w:pPr>
    <w:rPr>
      <w:rFonts w:eastAsiaTheme="majorEastAsia"/>
      <w:b/>
      <w:color w:val="59C119"/>
      <w:sz w:val="32"/>
      <w:szCs w:val="32"/>
      <w:lang w:val="es-CO"/>
    </w:rPr>
  </w:style>
  <w:style w:type="paragraph" w:styleId="Ttulo3">
    <w:name w:val="heading 3"/>
    <w:basedOn w:val="Normal"/>
    <w:next w:val="Normal"/>
    <w:link w:val="Ttulo3Car"/>
    <w:uiPriority w:val="9"/>
    <w:unhideWhenUsed/>
    <w:qFormat/>
    <w:rsid w:val="00CC30B2"/>
    <w:pPr>
      <w:keepNext/>
      <w:keepLines/>
      <w:spacing w:before="160" w:after="80"/>
      <w:outlineLvl w:val="2"/>
    </w:pPr>
    <w:rPr>
      <w:rFonts w:eastAsiaTheme="majorEastAsia" w:cstheme="majorBidi"/>
      <w:b/>
      <w:bCs/>
      <w:color w:val="59C119"/>
      <w:sz w:val="26"/>
      <w:szCs w:val="26"/>
      <w:lang w:val="es-CO"/>
    </w:rPr>
  </w:style>
  <w:style w:type="paragraph" w:styleId="Ttulo4">
    <w:name w:val="heading 4"/>
    <w:basedOn w:val="Normal"/>
    <w:next w:val="Normal"/>
    <w:link w:val="Ttulo4Car"/>
    <w:uiPriority w:val="9"/>
    <w:semiHidden/>
    <w:unhideWhenUsed/>
    <w:qFormat/>
    <w:rsid w:val="00831F0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1F0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1F0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1F0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1F0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1F0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4-nfasis3">
    <w:name w:val="Grid Table 4 Accent 3"/>
    <w:basedOn w:val="Tablanormal"/>
    <w:uiPriority w:val="49"/>
    <w:rsid w:val="00C860EF"/>
    <w:pPr>
      <w:spacing w:after="0" w:line="240" w:lineRule="auto"/>
    </w:pPr>
    <w:rPr>
      <w:rFonts w:eastAsiaTheme="minorEastAsia"/>
      <w:kern w:val="0"/>
      <w:lang w:val="en-US"/>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customStyle="1" w:styleId="Ttulo1Car">
    <w:name w:val="Título 1 Car"/>
    <w:basedOn w:val="Fuentedeprrafopredeter"/>
    <w:link w:val="Ttulo1"/>
    <w:uiPriority w:val="9"/>
    <w:rsid w:val="00A02C5B"/>
    <w:rPr>
      <w:rFonts w:ascii="Arial" w:eastAsia="Aptos" w:hAnsi="Arial" w:cs="Arial"/>
      <w:b/>
      <w:color w:val="59C119"/>
      <w:kern w:val="0"/>
      <w:sz w:val="32"/>
      <w:szCs w:val="32"/>
      <w14:ligatures w14:val="none"/>
    </w:rPr>
  </w:style>
  <w:style w:type="character" w:customStyle="1" w:styleId="Ttulo2Car">
    <w:name w:val="Título 2 Car"/>
    <w:basedOn w:val="Fuentedeprrafopredeter"/>
    <w:link w:val="Ttulo2"/>
    <w:uiPriority w:val="9"/>
    <w:rsid w:val="003F6D40"/>
    <w:rPr>
      <w:rFonts w:ascii="Arial" w:eastAsiaTheme="majorEastAsia" w:hAnsi="Arial" w:cs="Arial"/>
      <w:b/>
      <w:color w:val="59C119"/>
      <w:kern w:val="0"/>
      <w:sz w:val="32"/>
      <w:szCs w:val="32"/>
      <w14:ligatures w14:val="none"/>
    </w:rPr>
  </w:style>
  <w:style w:type="character" w:customStyle="1" w:styleId="Ttulo3Car">
    <w:name w:val="Título 3 Car"/>
    <w:basedOn w:val="Fuentedeprrafopredeter"/>
    <w:link w:val="Ttulo3"/>
    <w:uiPriority w:val="9"/>
    <w:rsid w:val="00CC30B2"/>
    <w:rPr>
      <w:rFonts w:ascii="Arial" w:eastAsiaTheme="majorEastAsia" w:hAnsi="Arial" w:cstheme="majorBidi"/>
      <w:b/>
      <w:bCs/>
      <w:color w:val="59C119"/>
      <w:kern w:val="0"/>
      <w:sz w:val="26"/>
      <w:szCs w:val="26"/>
      <w:lang w:eastAsia="es-CO"/>
      <w14:ligatures w14:val="none"/>
    </w:rPr>
  </w:style>
  <w:style w:type="character" w:customStyle="1" w:styleId="Ttulo4Car">
    <w:name w:val="Título 4 Car"/>
    <w:basedOn w:val="Fuentedeprrafopredeter"/>
    <w:link w:val="Ttulo4"/>
    <w:uiPriority w:val="9"/>
    <w:semiHidden/>
    <w:rsid w:val="00831F0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1F0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1F0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1F0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1F0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1F06"/>
    <w:rPr>
      <w:rFonts w:eastAsiaTheme="majorEastAsia" w:cstheme="majorBidi"/>
      <w:color w:val="272727" w:themeColor="text1" w:themeTint="D8"/>
    </w:rPr>
  </w:style>
  <w:style w:type="paragraph" w:styleId="Ttulo">
    <w:name w:val="Title"/>
    <w:basedOn w:val="Normal"/>
    <w:next w:val="Normal"/>
    <w:link w:val="TtuloCar"/>
    <w:uiPriority w:val="10"/>
    <w:qFormat/>
    <w:rsid w:val="00831F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1F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1F06"/>
    <w:pPr>
      <w:numPr>
        <w:ilvl w:val="1"/>
      </w:numPr>
      <w:ind w:left="3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1F0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1F06"/>
    <w:pPr>
      <w:spacing w:before="160"/>
      <w:jc w:val="center"/>
    </w:pPr>
    <w:rPr>
      <w:i/>
      <w:iCs/>
      <w:color w:val="404040" w:themeColor="text1" w:themeTint="BF"/>
    </w:rPr>
  </w:style>
  <w:style w:type="character" w:customStyle="1" w:styleId="CitaCar">
    <w:name w:val="Cita Car"/>
    <w:basedOn w:val="Fuentedeprrafopredeter"/>
    <w:link w:val="Cita"/>
    <w:uiPriority w:val="29"/>
    <w:rsid w:val="00831F06"/>
    <w:rPr>
      <w:i/>
      <w:iCs/>
      <w:color w:val="404040" w:themeColor="text1" w:themeTint="BF"/>
    </w:rPr>
  </w:style>
  <w:style w:type="paragraph" w:styleId="Prrafodelista">
    <w:name w:val="List Paragraph"/>
    <w:basedOn w:val="Normal"/>
    <w:uiPriority w:val="34"/>
    <w:qFormat/>
    <w:rsid w:val="00831F06"/>
    <w:pPr>
      <w:ind w:left="720"/>
      <w:contextualSpacing/>
    </w:pPr>
  </w:style>
  <w:style w:type="character" w:styleId="nfasisintenso">
    <w:name w:val="Intense Emphasis"/>
    <w:basedOn w:val="Fuentedeprrafopredeter"/>
    <w:uiPriority w:val="21"/>
    <w:qFormat/>
    <w:rsid w:val="00831F06"/>
    <w:rPr>
      <w:i/>
      <w:iCs/>
      <w:color w:val="0F4761" w:themeColor="accent1" w:themeShade="BF"/>
    </w:rPr>
  </w:style>
  <w:style w:type="paragraph" w:styleId="Citadestacada">
    <w:name w:val="Intense Quote"/>
    <w:basedOn w:val="Normal"/>
    <w:next w:val="Normal"/>
    <w:link w:val="CitadestacadaCar"/>
    <w:uiPriority w:val="30"/>
    <w:qFormat/>
    <w:rsid w:val="00831F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1F06"/>
    <w:rPr>
      <w:i/>
      <w:iCs/>
      <w:color w:val="0F4761" w:themeColor="accent1" w:themeShade="BF"/>
    </w:rPr>
  </w:style>
  <w:style w:type="character" w:styleId="Referenciaintensa">
    <w:name w:val="Intense Reference"/>
    <w:basedOn w:val="Fuentedeprrafopredeter"/>
    <w:uiPriority w:val="32"/>
    <w:qFormat/>
    <w:rsid w:val="00831F06"/>
    <w:rPr>
      <w:b/>
      <w:bCs/>
      <w:smallCaps/>
      <w:color w:val="0F4761" w:themeColor="accent1" w:themeShade="BF"/>
      <w:spacing w:val="5"/>
    </w:rPr>
  </w:style>
  <w:style w:type="paragraph" w:styleId="Textoindependiente">
    <w:name w:val="Body Text"/>
    <w:basedOn w:val="Normal"/>
    <w:link w:val="TextoindependienteCar"/>
    <w:uiPriority w:val="1"/>
    <w:qFormat/>
    <w:rsid w:val="00831F06"/>
    <w:pPr>
      <w:widowControl w:val="0"/>
      <w:autoSpaceDE w:val="0"/>
      <w:autoSpaceDN w:val="0"/>
      <w:adjustRightInd w:val="0"/>
    </w:pPr>
    <w:rPr>
      <w:rFonts w:eastAsiaTheme="minorEastAsia"/>
      <w:noProof/>
      <w:w w:val="105"/>
      <w:sz w:val="24"/>
      <w:szCs w:val="24"/>
      <w:lang w:val="es-ES" w:eastAsia="ja-JP"/>
      <w14:ligatures w14:val="standardContextual"/>
    </w:rPr>
  </w:style>
  <w:style w:type="character" w:customStyle="1" w:styleId="TextoindependienteCar">
    <w:name w:val="Texto independiente Car"/>
    <w:basedOn w:val="Fuentedeprrafopredeter"/>
    <w:link w:val="Textoindependiente"/>
    <w:uiPriority w:val="1"/>
    <w:rsid w:val="00831F06"/>
    <w:rPr>
      <w:rFonts w:ascii="Arial" w:eastAsiaTheme="minorEastAsia" w:hAnsi="Arial" w:cs="Arial"/>
      <w:noProof/>
      <w:w w:val="105"/>
      <w:kern w:val="0"/>
      <w:sz w:val="24"/>
      <w:szCs w:val="24"/>
      <w:lang w:val="es-ES" w:eastAsia="ja-JP"/>
    </w:rPr>
  </w:style>
  <w:style w:type="table" w:styleId="Tablaconcuadrcula">
    <w:name w:val="Table Grid"/>
    <w:basedOn w:val="Tablanormal"/>
    <w:uiPriority w:val="39"/>
    <w:rsid w:val="00831F06"/>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F2C47"/>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s-CO" w:eastAsia="es-CO"/>
    </w:rPr>
  </w:style>
  <w:style w:type="character" w:customStyle="1" w:styleId="normaltextrun">
    <w:name w:val="normaltextrun"/>
    <w:basedOn w:val="Fuentedeprrafopredeter"/>
    <w:rsid w:val="009F2C47"/>
  </w:style>
  <w:style w:type="character" w:customStyle="1" w:styleId="eop">
    <w:name w:val="eop"/>
    <w:basedOn w:val="Fuentedeprrafopredeter"/>
    <w:rsid w:val="009F2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2963-AFD3-4FE3-996E-D9938132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510</Words>
  <Characters>8004</Characters>
  <Application>Microsoft Office Word</Application>
  <DocSecurity>0</DocSecurity>
  <Lines>242</Lines>
  <Paragraphs>109</Paragraphs>
  <ScaleCrop>false</ScaleCrop>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Guerrero</dc:creator>
  <cp:keywords/>
  <dc:description/>
  <cp:lastModifiedBy>Daniela Torrado</cp:lastModifiedBy>
  <cp:revision>79</cp:revision>
  <dcterms:created xsi:type="dcterms:W3CDTF">2026-02-24T19:05:00Z</dcterms:created>
  <dcterms:modified xsi:type="dcterms:W3CDTF">2026-02-25T20:33:00Z</dcterms:modified>
</cp:coreProperties>
</file>